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178" w:rsidRPr="00CB3EFF" w:rsidRDefault="00AF19ED" w:rsidP="00AF19ED">
      <w:pPr>
        <w:widowControl/>
        <w:jc w:val="center"/>
        <w:rPr>
          <w:rFonts w:ascii="ＭＳ ゴシック" w:eastAsia="ＭＳ ゴシック" w:hAnsi="ＭＳ ゴシック" w:cs="ＭＳ 明朝"/>
          <w:b/>
          <w:bCs/>
          <w:kern w:val="0"/>
          <w:sz w:val="40"/>
          <w:szCs w:val="40"/>
        </w:rPr>
      </w:pPr>
      <w:r w:rsidRPr="00CB3EFF">
        <w:rPr>
          <w:rFonts w:ascii="ＭＳ ゴシック" w:eastAsia="ＭＳ ゴシック" w:hAnsi="ＭＳ ゴシック"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4AB904" wp14:editId="55A88FDD">
                <wp:simplePos x="0" y="0"/>
                <wp:positionH relativeFrom="margin">
                  <wp:align>left</wp:align>
                </wp:positionH>
                <wp:positionV relativeFrom="paragraph">
                  <wp:posOffset>-306070</wp:posOffset>
                </wp:positionV>
                <wp:extent cx="676275" cy="27622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178" w:rsidRPr="00954405" w:rsidRDefault="00213178" w:rsidP="00213178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4405">
                              <w:rPr>
                                <w:rFonts w:ascii="ＭＳ ゴシック" w:eastAsia="ＭＳ ゴシック" w:hAnsi="ＭＳ ゴシック" w:hint="eastAsia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84AB90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24.1pt;width:53.25pt;height:21.7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" fillcolor="white [3201]" strokeweight=".5pt">
                <v:textbox>
                  <w:txbxContent>
                    <w:p w:rsidR="00213178" w:rsidRPr="00954405" w:rsidRDefault="00213178" w:rsidP="00213178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54405">
                        <w:rPr>
                          <w:rFonts w:ascii="ＭＳ ゴシック" w:eastAsia="ＭＳ ゴシック" w:hAnsi="ＭＳ ゴシック" w:hint="eastAsia"/>
                        </w:rPr>
                        <w:t>様式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178" w:rsidRPr="00CB3EFF">
        <w:rPr>
          <w:rFonts w:ascii="ＭＳ ゴシック" w:eastAsia="ＭＳ ゴシック" w:hAnsi="ＭＳ ゴシック" w:cs="ＭＳ 明朝" w:hint="eastAsia"/>
          <w:b/>
          <w:bCs/>
          <w:kern w:val="0"/>
          <w:sz w:val="44"/>
          <w:szCs w:val="40"/>
        </w:rPr>
        <w:t>受　講　申　込　書</w:t>
      </w:r>
    </w:p>
    <w:p w:rsidR="00213178" w:rsidRPr="00CB3EFF" w:rsidRDefault="00213178" w:rsidP="00213178">
      <w:pPr>
        <w:suppressAutoHyphens/>
        <w:kinsoku w:val="0"/>
        <w:overflowPunct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4"/>
          <w:szCs w:val="22"/>
        </w:rPr>
      </w:pPr>
    </w:p>
    <w:p w:rsidR="00213178" w:rsidRPr="00CB3EFF" w:rsidRDefault="00213178" w:rsidP="00213178">
      <w:pPr>
        <w:suppressAutoHyphens/>
        <w:kinsoku w:val="0"/>
        <w:overflowPunct w:val="0"/>
        <w:autoSpaceDE w:val="0"/>
        <w:autoSpaceDN w:val="0"/>
        <w:jc w:val="right"/>
        <w:textAlignment w:val="baseline"/>
        <w:rPr>
          <w:rFonts w:ascii="ＭＳ ゴシック" w:eastAsia="ＭＳ ゴシック" w:hAnsi="ＭＳ ゴシック" w:cs="ＭＳ 明朝"/>
          <w:kern w:val="0"/>
          <w:sz w:val="28"/>
        </w:rPr>
      </w:pPr>
      <w:r w:rsidRPr="00CB3EFF">
        <w:rPr>
          <w:rFonts w:ascii="ＭＳ ゴシック" w:eastAsia="ＭＳ ゴシック" w:hAnsi="ＭＳ ゴシック" w:cs="ＭＳ 明朝" w:hint="eastAsia"/>
          <w:kern w:val="0"/>
          <w:sz w:val="24"/>
          <w:szCs w:val="22"/>
        </w:rPr>
        <w:t>令和　　年　　月　　日</w:t>
      </w:r>
    </w:p>
    <w:p w:rsidR="00213178" w:rsidRPr="00CB3EFF" w:rsidRDefault="00213178" w:rsidP="00213178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CB3EFF">
        <w:rPr>
          <w:rFonts w:ascii="ＭＳ ゴシック" w:eastAsia="ＭＳ ゴシック" w:hAnsi="ＭＳ ゴシック" w:cs="ＭＳ 明朝" w:hint="eastAsia"/>
          <w:kern w:val="0"/>
          <w:sz w:val="24"/>
        </w:rPr>
        <w:t>鳥取大学医学部附属病院</w:t>
      </w:r>
    </w:p>
    <w:p w:rsidR="00213178" w:rsidRPr="00CB3EFF" w:rsidRDefault="00213178" w:rsidP="00213178">
      <w:pPr>
        <w:suppressAutoHyphens/>
        <w:kinsoku w:val="0"/>
        <w:overflowPunct w:val="0"/>
        <w:autoSpaceDE w:val="0"/>
        <w:autoSpaceDN w:val="0"/>
        <w:ind w:firstLineChars="100" w:firstLine="244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CB3EFF">
        <w:rPr>
          <w:rFonts w:ascii="ＭＳ ゴシック" w:eastAsia="ＭＳ ゴシック" w:hAnsi="ＭＳ ゴシック" w:cs="ＭＳ 明朝" w:hint="eastAsia"/>
          <w:kern w:val="0"/>
          <w:sz w:val="24"/>
        </w:rPr>
        <w:t>医療スタッフ研修センター長　　殿</w:t>
      </w:r>
    </w:p>
    <w:p w:rsidR="00213178" w:rsidRPr="00CB3EFF" w:rsidRDefault="00213178" w:rsidP="00213178">
      <w:pPr>
        <w:suppressAutoHyphens/>
        <w:kinsoku w:val="0"/>
        <w:overflowPunct w:val="0"/>
        <w:autoSpaceDE w:val="0"/>
        <w:autoSpaceDN w:val="0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p w:rsidR="00213178" w:rsidRPr="00CB3EFF" w:rsidRDefault="00213178" w:rsidP="004973DC">
      <w:pPr>
        <w:suppressAutoHyphens/>
        <w:kinsoku w:val="0"/>
        <w:overflowPunct w:val="0"/>
        <w:autoSpaceDE w:val="0"/>
        <w:autoSpaceDN w:val="0"/>
        <w:ind w:leftChars="100" w:left="214" w:firstLineChars="100" w:firstLine="244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CB3EFF">
        <w:rPr>
          <w:rFonts w:ascii="ＭＳ ゴシック" w:eastAsia="ＭＳ ゴシック" w:hAnsi="ＭＳ ゴシック" w:cs="ＭＳ 明朝" w:hint="eastAsia"/>
          <w:kern w:val="0"/>
          <w:sz w:val="24"/>
        </w:rPr>
        <w:t>私は、鳥取大学医学部附属病院において研修を受けたく、ここに必要書類を添えて</w:t>
      </w:r>
      <w:r w:rsidR="004973DC">
        <w:rPr>
          <w:rFonts w:ascii="ＭＳ ゴシック" w:eastAsia="ＭＳ ゴシック" w:hAnsi="ＭＳ ゴシック" w:cs="ＭＳ 明朝" w:hint="eastAsia"/>
          <w:kern w:val="0"/>
          <w:sz w:val="24"/>
        </w:rPr>
        <w:t xml:space="preserve">　　</w:t>
      </w:r>
      <w:r w:rsidRPr="00CB3EFF">
        <w:rPr>
          <w:rFonts w:ascii="ＭＳ ゴシック" w:eastAsia="ＭＳ ゴシック" w:hAnsi="ＭＳ ゴシック" w:cs="ＭＳ 明朝" w:hint="eastAsia"/>
          <w:kern w:val="0"/>
          <w:sz w:val="24"/>
        </w:rPr>
        <w:t>申請いたします。</w:t>
      </w:r>
    </w:p>
    <w:p w:rsidR="00213178" w:rsidRPr="00CB3EFF" w:rsidRDefault="00213178" w:rsidP="00213178">
      <w:pPr>
        <w:suppressAutoHyphens/>
        <w:kinsoku w:val="0"/>
        <w:overflowPunct w:val="0"/>
        <w:autoSpaceDE w:val="0"/>
        <w:autoSpaceDN w:val="0"/>
        <w:ind w:firstLineChars="100" w:firstLine="244"/>
        <w:jc w:val="lef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2098"/>
        <w:gridCol w:w="3998"/>
        <w:gridCol w:w="3543"/>
      </w:tblGrid>
      <w:tr w:rsidR="00213178" w:rsidRPr="00CB3EFF" w:rsidTr="00AF19ED">
        <w:trPr>
          <w:trHeight w:val="340"/>
        </w:trPr>
        <w:tc>
          <w:tcPr>
            <w:tcW w:w="9639" w:type="dxa"/>
            <w:gridSpan w:val="3"/>
            <w:vAlign w:val="center"/>
          </w:tcPr>
          <w:p w:rsidR="00213178" w:rsidRPr="00CB3EFF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B3EFF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希望するコース</w:t>
            </w:r>
            <w:r w:rsidR="0031302D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（○で囲んでください</w:t>
            </w:r>
            <w:r w:rsidRPr="00CB3EFF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）</w:t>
            </w:r>
          </w:p>
        </w:tc>
      </w:tr>
      <w:tr w:rsidR="00213178" w:rsidRPr="00CB3EFF" w:rsidTr="00954405">
        <w:trPr>
          <w:trHeight w:val="1361"/>
        </w:trPr>
        <w:tc>
          <w:tcPr>
            <w:tcW w:w="9639" w:type="dxa"/>
            <w:gridSpan w:val="3"/>
            <w:tcBorders>
              <w:bottom w:val="single" w:sz="4" w:space="0" w:color="auto"/>
            </w:tcBorders>
            <w:vAlign w:val="center"/>
          </w:tcPr>
          <w:p w:rsidR="00213178" w:rsidRPr="00CB3EFF" w:rsidRDefault="0031302D" w:rsidP="0031302D">
            <w:pPr>
              <w:suppressAutoHyphens/>
              <w:kinsoku w:val="0"/>
              <w:overflowPunct w:val="0"/>
              <w:autoSpaceDE w:val="0"/>
              <w:autoSpaceDN w:val="0"/>
              <w:ind w:leftChars="200" w:left="428" w:firstLineChars="100" w:firstLine="264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6"/>
                <w:szCs w:val="26"/>
              </w:rPr>
              <w:t>・</w:t>
            </w:r>
            <w:r w:rsidR="00213178" w:rsidRPr="00CB3EFF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Ⅰ 在宅生活志向をもつ看護師育成コース</w:t>
            </w:r>
          </w:p>
          <w:p w:rsidR="00213178" w:rsidRPr="00CB3EFF" w:rsidRDefault="0031302D" w:rsidP="0031302D">
            <w:pPr>
              <w:suppressAutoHyphens/>
              <w:kinsoku w:val="0"/>
              <w:overflowPunct w:val="0"/>
              <w:autoSpaceDE w:val="0"/>
              <w:autoSpaceDN w:val="0"/>
              <w:ind w:leftChars="200" w:left="428" w:firstLineChars="100" w:firstLine="264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6"/>
                <w:szCs w:val="26"/>
              </w:rPr>
              <w:t>・</w:t>
            </w:r>
            <w:r w:rsidR="00213178" w:rsidRPr="00CB3EFF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Ⅰ 実践コース（在宅生活志向をもつ看護師育成コース）</w:t>
            </w:r>
          </w:p>
          <w:p w:rsidR="00213178" w:rsidRPr="00CB3EFF" w:rsidRDefault="0031302D" w:rsidP="0031302D">
            <w:pPr>
              <w:suppressAutoHyphens/>
              <w:kinsoku w:val="0"/>
              <w:overflowPunct w:val="0"/>
              <w:autoSpaceDE w:val="0"/>
              <w:autoSpaceDN w:val="0"/>
              <w:ind w:leftChars="200" w:left="428" w:firstLineChars="100" w:firstLine="264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6"/>
                <w:szCs w:val="26"/>
              </w:rPr>
              <w:t>・</w:t>
            </w:r>
            <w:r w:rsidR="00213178" w:rsidRPr="00CB3EFF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Ⅱ 在宅医療・看護体験コース</w:t>
            </w:r>
          </w:p>
          <w:p w:rsidR="00213178" w:rsidRPr="00CB3EFF" w:rsidRDefault="0031302D" w:rsidP="0031302D">
            <w:pPr>
              <w:suppressAutoHyphens/>
              <w:kinsoku w:val="0"/>
              <w:overflowPunct w:val="0"/>
              <w:autoSpaceDE w:val="0"/>
              <w:autoSpaceDN w:val="0"/>
              <w:ind w:leftChars="200" w:left="428" w:firstLineChars="100" w:firstLine="264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cs="ＭＳ 明朝" w:hint="eastAsia"/>
                <w:kern w:val="0"/>
                <w:sz w:val="26"/>
                <w:szCs w:val="26"/>
              </w:rPr>
              <w:t>・</w:t>
            </w:r>
            <w:r w:rsidR="00213178" w:rsidRPr="00CB3EFF">
              <w:rPr>
                <w:rFonts w:ascii="ＭＳ ゴシック" w:eastAsia="ＭＳ ゴシック" w:hAnsi="ＭＳ ゴシック" w:cs="ＭＳ 明朝" w:hint="eastAsia"/>
                <w:kern w:val="0"/>
                <w:sz w:val="24"/>
              </w:rPr>
              <w:t>Ⅲ 訪問看護能力強化コース</w:t>
            </w:r>
          </w:p>
        </w:tc>
      </w:tr>
      <w:tr w:rsidR="00213178" w:rsidRPr="00CB3EFF" w:rsidTr="00954405">
        <w:trPr>
          <w:trHeight w:val="357"/>
        </w:trPr>
        <w:tc>
          <w:tcPr>
            <w:tcW w:w="9639" w:type="dxa"/>
            <w:gridSpan w:val="3"/>
            <w:tcBorders>
              <w:bottom w:val="single" w:sz="4" w:space="0" w:color="D9D9D9" w:themeColor="background1" w:themeShade="D9"/>
            </w:tcBorders>
          </w:tcPr>
          <w:p w:rsidR="00213178" w:rsidRPr="00954405" w:rsidRDefault="00213178" w:rsidP="00AF1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2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◆志望動機</w:t>
            </w: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出来るだけ具体的に記載してください）</w:t>
            </w:r>
          </w:p>
        </w:tc>
      </w:tr>
      <w:tr w:rsidR="00954405" w:rsidRPr="00CB3EFF" w:rsidTr="00954405">
        <w:trPr>
          <w:trHeight w:val="357"/>
        </w:trPr>
        <w:tc>
          <w:tcPr>
            <w:tcW w:w="963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4405" w:rsidRPr="00CB3EFF" w:rsidRDefault="00954405" w:rsidP="00AF1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54405" w:rsidRPr="00CB3EFF" w:rsidTr="00954405">
        <w:trPr>
          <w:trHeight w:val="357"/>
        </w:trPr>
        <w:tc>
          <w:tcPr>
            <w:tcW w:w="963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4405" w:rsidRPr="00CB3EFF" w:rsidRDefault="00954405" w:rsidP="00AF1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54405" w:rsidRPr="00CB3EFF" w:rsidTr="00954405">
        <w:trPr>
          <w:trHeight w:val="357"/>
        </w:trPr>
        <w:tc>
          <w:tcPr>
            <w:tcW w:w="963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4405" w:rsidRPr="00CB3EFF" w:rsidRDefault="00954405" w:rsidP="00AF1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54405" w:rsidRPr="00CB3EFF" w:rsidTr="00954405">
        <w:trPr>
          <w:trHeight w:val="357"/>
        </w:trPr>
        <w:tc>
          <w:tcPr>
            <w:tcW w:w="963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954405" w:rsidRPr="00CB3EFF" w:rsidRDefault="00954405" w:rsidP="00AF1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954405" w:rsidRPr="00CB3EFF" w:rsidTr="00954405">
        <w:trPr>
          <w:trHeight w:val="357"/>
        </w:trPr>
        <w:tc>
          <w:tcPr>
            <w:tcW w:w="9639" w:type="dxa"/>
            <w:gridSpan w:val="3"/>
            <w:tcBorders>
              <w:top w:val="single" w:sz="4" w:space="0" w:color="D9D9D9" w:themeColor="background1" w:themeShade="D9"/>
            </w:tcBorders>
          </w:tcPr>
          <w:p w:rsidR="00954405" w:rsidRPr="00CB3EFF" w:rsidRDefault="00954405" w:rsidP="00AF19E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6" w:lineRule="auto"/>
              <w:textAlignment w:val="baseline"/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213178" w:rsidRPr="00CB3EFF" w:rsidTr="00AF19ED">
        <w:trPr>
          <w:trHeight w:val="227"/>
        </w:trPr>
        <w:tc>
          <w:tcPr>
            <w:tcW w:w="2098" w:type="dxa"/>
            <w:tcBorders>
              <w:bottom w:val="dashSmallGap" w:sz="4" w:space="0" w:color="auto"/>
            </w:tcBorders>
            <w:vAlign w:val="center"/>
          </w:tcPr>
          <w:p w:rsidR="00213178" w:rsidRPr="00CB3EFF" w:rsidRDefault="00213178" w:rsidP="008279D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13178">
              <w:rPr>
                <w:rFonts w:ascii="ＭＳ ゴシック" w:eastAsia="ＭＳ ゴシック" w:hAnsi="ＭＳ ゴシック" w:hint="eastAsia"/>
                <w:spacing w:val="108"/>
                <w:kern w:val="0"/>
                <w:sz w:val="16"/>
                <w:fitText w:val="1287" w:id="2051713029"/>
              </w:rPr>
              <w:t>ふりが</w:t>
            </w:r>
            <w:r w:rsidRPr="00213178">
              <w:rPr>
                <w:rFonts w:ascii="ＭＳ ゴシック" w:eastAsia="ＭＳ ゴシック" w:hAnsi="ＭＳ ゴシック" w:hint="eastAsia"/>
                <w:kern w:val="0"/>
                <w:sz w:val="16"/>
                <w:fitText w:val="1287" w:id="2051713029"/>
              </w:rPr>
              <w:t>な</w:t>
            </w:r>
          </w:p>
        </w:tc>
        <w:tc>
          <w:tcPr>
            <w:tcW w:w="3998" w:type="dxa"/>
            <w:vAlign w:val="center"/>
          </w:tcPr>
          <w:p w:rsidR="00213178" w:rsidRPr="00CB3EFF" w:rsidRDefault="00213178" w:rsidP="00827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bookmarkStart w:id="0" w:name="_GoBack"/>
            <w:bookmarkEnd w:id="0"/>
            <w:r w:rsidRPr="00CB3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</w:t>
            </w:r>
          </w:p>
        </w:tc>
        <w:tc>
          <w:tcPr>
            <w:tcW w:w="3543" w:type="dxa"/>
            <w:vAlign w:val="center"/>
          </w:tcPr>
          <w:p w:rsidR="00213178" w:rsidRPr="00CB3EFF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213178">
              <w:rPr>
                <w:rFonts w:ascii="ＭＳ ゴシック" w:eastAsia="ＭＳ ゴシック" w:hAnsi="ＭＳ ゴシック" w:hint="eastAsia"/>
                <w:spacing w:val="70"/>
                <w:kern w:val="0"/>
                <w:szCs w:val="21"/>
                <w:fitText w:val="1260" w:id="2051713030"/>
              </w:rPr>
              <w:t>生年月</w:t>
            </w:r>
            <w:r w:rsidRPr="00213178">
              <w:rPr>
                <w:rFonts w:ascii="ＭＳ ゴシック" w:eastAsia="ＭＳ ゴシック" w:hAnsi="ＭＳ ゴシック" w:hint="eastAsia"/>
                <w:kern w:val="0"/>
                <w:szCs w:val="21"/>
                <w:fitText w:val="1260" w:id="2051713030"/>
              </w:rPr>
              <w:t>日</w:t>
            </w:r>
          </w:p>
        </w:tc>
      </w:tr>
      <w:tr w:rsidR="00213178" w:rsidRPr="00CB3EFF" w:rsidTr="00AF19ED">
        <w:trPr>
          <w:trHeight w:val="680"/>
        </w:trPr>
        <w:tc>
          <w:tcPr>
            <w:tcW w:w="2098" w:type="dxa"/>
            <w:tcBorders>
              <w:top w:val="dashSmallGap" w:sz="4" w:space="0" w:color="auto"/>
            </w:tcBorders>
            <w:vAlign w:val="center"/>
          </w:tcPr>
          <w:p w:rsidR="00213178" w:rsidRPr="00CB3EFF" w:rsidRDefault="00213178" w:rsidP="008279DB">
            <w:pPr>
              <w:jc w:val="center"/>
              <w:rPr>
                <w:rFonts w:ascii="ＭＳ ゴシック" w:eastAsia="ＭＳ ゴシック" w:hAnsi="ＭＳ ゴシック"/>
                <w:kern w:val="0"/>
                <w:sz w:val="16"/>
              </w:rPr>
            </w:pPr>
            <w:r w:rsidRPr="00213178">
              <w:rPr>
                <w:rFonts w:ascii="ＭＳ ゴシック" w:eastAsia="ＭＳ ゴシック" w:hAnsi="ＭＳ ゴシック" w:hint="eastAsia"/>
                <w:spacing w:val="466"/>
                <w:kern w:val="0"/>
                <w:fitText w:val="1351" w:id="2051713031"/>
              </w:rPr>
              <w:t>氏</w:t>
            </w:r>
            <w:r w:rsidRPr="00213178">
              <w:rPr>
                <w:rFonts w:ascii="ＭＳ ゴシック" w:eastAsia="ＭＳ ゴシック" w:hAnsi="ＭＳ ゴシック" w:hint="eastAsia"/>
                <w:kern w:val="0"/>
                <w:fitText w:val="1351" w:id="2051713031"/>
              </w:rPr>
              <w:t>名</w:t>
            </w:r>
          </w:p>
        </w:tc>
        <w:tc>
          <w:tcPr>
            <w:tcW w:w="3998" w:type="dxa"/>
            <w:vAlign w:val="center"/>
          </w:tcPr>
          <w:p w:rsidR="00213178" w:rsidRPr="00CB3EFF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㊞　</w:t>
            </w:r>
          </w:p>
        </w:tc>
        <w:tc>
          <w:tcPr>
            <w:tcW w:w="3543" w:type="dxa"/>
            <w:vAlign w:val="center"/>
          </w:tcPr>
          <w:p w:rsidR="00213178" w:rsidRPr="00CB3EFF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ind w:firstLineChars="400" w:firstLine="857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年　　　月　　　日</w:t>
            </w:r>
          </w:p>
        </w:tc>
      </w:tr>
      <w:tr w:rsidR="00213178" w:rsidRPr="00CB3EFF" w:rsidTr="00321053">
        <w:trPr>
          <w:trHeight w:val="850"/>
        </w:trPr>
        <w:tc>
          <w:tcPr>
            <w:tcW w:w="2098" w:type="dxa"/>
            <w:vAlign w:val="center"/>
          </w:tcPr>
          <w:p w:rsidR="00213178" w:rsidRPr="00CB3EFF" w:rsidRDefault="00213178" w:rsidP="008279DB">
            <w:pPr>
              <w:jc w:val="center"/>
              <w:rPr>
                <w:rFonts w:ascii="ＭＳ ゴシック" w:eastAsia="ＭＳ ゴシック" w:hAnsi="ＭＳ ゴシック"/>
                <w:spacing w:val="85"/>
                <w:kern w:val="0"/>
              </w:rPr>
            </w:pPr>
            <w:r w:rsidRPr="00213178">
              <w:rPr>
                <w:rFonts w:ascii="ＭＳ ゴシック" w:eastAsia="ＭＳ ゴシック" w:hAnsi="ＭＳ ゴシック" w:hint="eastAsia"/>
                <w:spacing w:val="85"/>
                <w:kern w:val="0"/>
                <w:fitText w:val="1351" w:id="2051713032"/>
              </w:rPr>
              <w:t>自宅住</w:t>
            </w:r>
            <w:r w:rsidRPr="00213178">
              <w:rPr>
                <w:rFonts w:ascii="ＭＳ ゴシック" w:eastAsia="ＭＳ ゴシック" w:hAnsi="ＭＳ ゴシック" w:hint="eastAsia"/>
                <w:kern w:val="0"/>
                <w:fitText w:val="1351" w:id="2051713032"/>
              </w:rPr>
              <w:t>所</w:t>
            </w:r>
          </w:p>
        </w:tc>
        <w:tc>
          <w:tcPr>
            <w:tcW w:w="7541" w:type="dxa"/>
            <w:gridSpan w:val="2"/>
          </w:tcPr>
          <w:p w:rsidR="00213178" w:rsidRPr="00CB3EFF" w:rsidRDefault="00213178" w:rsidP="00827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〒　　　　－</w:t>
            </w:r>
          </w:p>
        </w:tc>
      </w:tr>
      <w:tr w:rsidR="00213178" w:rsidRPr="00CB3EFF" w:rsidTr="00321053">
        <w:trPr>
          <w:trHeight w:val="567"/>
        </w:trPr>
        <w:tc>
          <w:tcPr>
            <w:tcW w:w="2098" w:type="dxa"/>
            <w:vAlign w:val="center"/>
          </w:tcPr>
          <w:p w:rsidR="00213178" w:rsidRPr="00CB3EFF" w:rsidRDefault="00213178" w:rsidP="008279D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21053">
              <w:rPr>
                <w:rFonts w:ascii="ＭＳ ゴシック" w:eastAsia="ＭＳ ゴシック" w:hAnsi="ＭＳ ゴシック" w:hint="eastAsia"/>
                <w:spacing w:val="85"/>
                <w:kern w:val="0"/>
                <w:fitText w:val="1351" w:id="2051713033"/>
              </w:rPr>
              <w:t>電話番</w:t>
            </w:r>
            <w:r w:rsidRPr="00321053">
              <w:rPr>
                <w:rFonts w:ascii="ＭＳ ゴシック" w:eastAsia="ＭＳ ゴシック" w:hAnsi="ＭＳ ゴシック" w:hint="eastAsia"/>
                <w:kern w:val="0"/>
                <w:fitText w:val="1351" w:id="2051713033"/>
              </w:rPr>
              <w:t>号</w:t>
            </w:r>
          </w:p>
        </w:tc>
        <w:tc>
          <w:tcPr>
            <w:tcW w:w="7541" w:type="dxa"/>
            <w:gridSpan w:val="2"/>
            <w:vAlign w:val="center"/>
          </w:tcPr>
          <w:p w:rsidR="00213178" w:rsidRPr="00CB3EFF" w:rsidRDefault="00213178" w:rsidP="00827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　　　　　　　　　　）　　　　　　　－</w:t>
            </w:r>
          </w:p>
        </w:tc>
      </w:tr>
      <w:tr w:rsidR="00213178" w:rsidRPr="00CB3EFF" w:rsidTr="00321053">
        <w:trPr>
          <w:trHeight w:val="567"/>
        </w:trPr>
        <w:tc>
          <w:tcPr>
            <w:tcW w:w="2098" w:type="dxa"/>
            <w:vAlign w:val="center"/>
          </w:tcPr>
          <w:p w:rsidR="00213178" w:rsidRPr="00CB3EFF" w:rsidRDefault="00213178" w:rsidP="008279DB">
            <w:pPr>
              <w:jc w:val="center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321053">
              <w:rPr>
                <w:rFonts w:ascii="ＭＳ ゴシック" w:eastAsia="ＭＳ ゴシック" w:hAnsi="ＭＳ ゴシック" w:hint="eastAsia"/>
                <w:spacing w:val="85"/>
                <w:kern w:val="0"/>
                <w:fitText w:val="1351" w:id="2051713034"/>
              </w:rPr>
              <w:t>携帯電</w:t>
            </w:r>
            <w:r w:rsidRPr="00321053">
              <w:rPr>
                <w:rFonts w:ascii="ＭＳ ゴシック" w:eastAsia="ＭＳ ゴシック" w:hAnsi="ＭＳ ゴシック" w:hint="eastAsia"/>
                <w:kern w:val="0"/>
                <w:fitText w:val="1351" w:id="2051713034"/>
              </w:rPr>
              <w:t>話</w:t>
            </w:r>
            <w:r w:rsidRPr="00CB3EFF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</w:p>
        </w:tc>
        <w:tc>
          <w:tcPr>
            <w:tcW w:w="7541" w:type="dxa"/>
            <w:gridSpan w:val="2"/>
            <w:vAlign w:val="center"/>
          </w:tcPr>
          <w:p w:rsidR="00213178" w:rsidRPr="00CB3EFF" w:rsidRDefault="00213178" w:rsidP="00827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 xml:space="preserve">　　　　　　　　　　－　　　　　　　　　　－</w:t>
            </w:r>
          </w:p>
        </w:tc>
      </w:tr>
      <w:tr w:rsidR="00213178" w:rsidRPr="00CB3EFF" w:rsidTr="00321053">
        <w:trPr>
          <w:trHeight w:val="567"/>
        </w:trPr>
        <w:tc>
          <w:tcPr>
            <w:tcW w:w="2098" w:type="dxa"/>
            <w:vMerge w:val="restart"/>
            <w:vAlign w:val="center"/>
          </w:tcPr>
          <w:p w:rsidR="00213178" w:rsidRPr="002B489B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  <w:sz w:val="20"/>
              </w:rPr>
            </w:pPr>
            <w:r w:rsidRPr="002B489B">
              <w:rPr>
                <w:rFonts w:ascii="ＭＳ ゴシック" w:eastAsia="ＭＳ ゴシック" w:hAnsi="ＭＳ ゴシック" w:hint="eastAsia"/>
                <w:kern w:val="0"/>
                <w:sz w:val="20"/>
              </w:rPr>
              <w:t>(連絡用)</w:t>
            </w:r>
          </w:p>
          <w:p w:rsidR="00213178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</w:rPr>
              <w:t>メールアドレス</w:t>
            </w:r>
          </w:p>
          <w:p w:rsidR="00213178" w:rsidRPr="00CB3EFF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jc w:val="right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  <w:r w:rsidRPr="00213178">
              <w:rPr>
                <w:rFonts w:ascii="ＭＳ ゴシック" w:eastAsia="ＭＳ ゴシック" w:hAnsi="ＭＳ ゴシック" w:hint="eastAsia"/>
                <w:w w:val="83"/>
                <w:kern w:val="0"/>
                <w:sz w:val="20"/>
                <w:szCs w:val="21"/>
                <w:fitText w:val="1000" w:id="2051713035"/>
              </w:rPr>
              <w:t>(資料添付用)</w:t>
            </w:r>
          </w:p>
        </w:tc>
        <w:tc>
          <w:tcPr>
            <w:tcW w:w="7541" w:type="dxa"/>
            <w:gridSpan w:val="2"/>
            <w:tcBorders>
              <w:bottom w:val="dashed" w:sz="4" w:space="0" w:color="auto"/>
            </w:tcBorders>
            <w:vAlign w:val="center"/>
          </w:tcPr>
          <w:p w:rsidR="00213178" w:rsidRPr="00CB3EFF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13178" w:rsidRPr="00CB3EFF" w:rsidTr="00321053">
        <w:trPr>
          <w:trHeight w:val="567"/>
        </w:trPr>
        <w:tc>
          <w:tcPr>
            <w:tcW w:w="2098" w:type="dxa"/>
            <w:vMerge/>
            <w:vAlign w:val="center"/>
          </w:tcPr>
          <w:p w:rsidR="00213178" w:rsidRPr="00CB3EFF" w:rsidRDefault="00213178" w:rsidP="00827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center"/>
              <w:textAlignment w:val="baseline"/>
              <w:rPr>
                <w:rFonts w:ascii="ＭＳ ゴシック" w:eastAsia="ＭＳ ゴシック" w:hAnsi="ＭＳ ゴシック"/>
                <w:kern w:val="0"/>
              </w:rPr>
            </w:pPr>
          </w:p>
        </w:tc>
        <w:tc>
          <w:tcPr>
            <w:tcW w:w="7541" w:type="dxa"/>
            <w:gridSpan w:val="2"/>
            <w:tcBorders>
              <w:top w:val="dashed" w:sz="4" w:space="0" w:color="auto"/>
            </w:tcBorders>
            <w:vAlign w:val="center"/>
          </w:tcPr>
          <w:p w:rsidR="00213178" w:rsidRPr="00CB3EFF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13178" w:rsidRPr="00CB3EFF" w:rsidTr="00AF19ED">
        <w:trPr>
          <w:trHeight w:val="680"/>
        </w:trPr>
        <w:tc>
          <w:tcPr>
            <w:tcW w:w="2098" w:type="dxa"/>
            <w:vAlign w:val="center"/>
          </w:tcPr>
          <w:p w:rsidR="007D0C39" w:rsidRPr="00CB3EFF" w:rsidRDefault="00213178" w:rsidP="004558C8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4558C8">
              <w:rPr>
                <w:rFonts w:ascii="ＭＳ ゴシック" w:eastAsia="ＭＳ ゴシック" w:hAnsi="ＭＳ ゴシック" w:hint="eastAsia"/>
                <w:kern w:val="0"/>
              </w:rPr>
              <w:t>勤務先</w:t>
            </w:r>
            <w:r w:rsidR="004558C8">
              <w:rPr>
                <w:rFonts w:ascii="ＭＳ ゴシック" w:eastAsia="ＭＳ ゴシック" w:hAnsi="ＭＳ ゴシック" w:hint="eastAsia"/>
                <w:kern w:val="0"/>
              </w:rPr>
              <w:t>名・部署</w:t>
            </w:r>
          </w:p>
        </w:tc>
        <w:tc>
          <w:tcPr>
            <w:tcW w:w="7541" w:type="dxa"/>
            <w:gridSpan w:val="2"/>
            <w:vAlign w:val="center"/>
          </w:tcPr>
          <w:p w:rsidR="00213178" w:rsidRPr="00CB3EFF" w:rsidRDefault="00213178" w:rsidP="008279DB">
            <w:pPr>
              <w:suppressAutoHyphens/>
              <w:kinsoku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</w:p>
        </w:tc>
      </w:tr>
      <w:tr w:rsidR="00213178" w:rsidRPr="00CB3EFF" w:rsidTr="00AF19ED">
        <w:trPr>
          <w:trHeight w:val="794"/>
        </w:trPr>
        <w:tc>
          <w:tcPr>
            <w:tcW w:w="2098" w:type="dxa"/>
            <w:vAlign w:val="center"/>
          </w:tcPr>
          <w:p w:rsidR="00213178" w:rsidRPr="00CB3EFF" w:rsidRDefault="00213178" w:rsidP="008279D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13178">
              <w:rPr>
                <w:rFonts w:ascii="ＭＳ ゴシック" w:eastAsia="ＭＳ ゴシック" w:hAnsi="ＭＳ ゴシック" w:hint="eastAsia"/>
                <w:spacing w:val="37"/>
                <w:kern w:val="0"/>
                <w:fitText w:val="1351" w:id="2051713037"/>
              </w:rPr>
              <w:t>勤務先住</w:t>
            </w:r>
            <w:r w:rsidRPr="00213178">
              <w:rPr>
                <w:rFonts w:ascii="ＭＳ ゴシック" w:eastAsia="ＭＳ ゴシック" w:hAnsi="ＭＳ ゴシック" w:hint="eastAsia"/>
                <w:spacing w:val="2"/>
                <w:kern w:val="0"/>
                <w:fitText w:val="1351" w:id="2051713037"/>
              </w:rPr>
              <w:t>所</w:t>
            </w:r>
          </w:p>
        </w:tc>
        <w:tc>
          <w:tcPr>
            <w:tcW w:w="7541" w:type="dxa"/>
            <w:gridSpan w:val="2"/>
          </w:tcPr>
          <w:p w:rsidR="00213178" w:rsidRPr="00CB3EFF" w:rsidRDefault="00213178" w:rsidP="00827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jc w:val="left"/>
              <w:textAlignment w:val="baseline"/>
              <w:rPr>
                <w:rFonts w:ascii="ＭＳ ゴシック" w:eastAsia="ＭＳ ゴシック" w:hAnsi="ＭＳ ゴシック" w:cs="ＭＳ 明朝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cs="ＭＳ 明朝" w:hint="eastAsia"/>
                <w:kern w:val="0"/>
                <w:sz w:val="22"/>
                <w:szCs w:val="22"/>
              </w:rPr>
              <w:t>〒　　　　－</w:t>
            </w:r>
          </w:p>
        </w:tc>
      </w:tr>
      <w:tr w:rsidR="00213178" w:rsidRPr="00CB3EFF" w:rsidTr="00AF19ED">
        <w:trPr>
          <w:trHeight w:val="454"/>
        </w:trPr>
        <w:tc>
          <w:tcPr>
            <w:tcW w:w="2098" w:type="dxa"/>
            <w:vAlign w:val="center"/>
          </w:tcPr>
          <w:p w:rsidR="00213178" w:rsidRPr="00CB3EFF" w:rsidRDefault="00213178" w:rsidP="008279D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</w:rPr>
              <w:t>勤務先電話番号</w:t>
            </w:r>
          </w:p>
        </w:tc>
        <w:tc>
          <w:tcPr>
            <w:tcW w:w="7541" w:type="dxa"/>
            <w:gridSpan w:val="2"/>
            <w:vAlign w:val="center"/>
          </w:tcPr>
          <w:p w:rsidR="00213178" w:rsidRPr="00CB3EFF" w:rsidRDefault="00213178" w:rsidP="00827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（　　　　　　　　　　　）　　　　　　　－</w:t>
            </w:r>
          </w:p>
        </w:tc>
      </w:tr>
      <w:tr w:rsidR="00213178" w:rsidRPr="00CB3EFF" w:rsidTr="00AF19ED">
        <w:trPr>
          <w:trHeight w:val="454"/>
        </w:trPr>
        <w:tc>
          <w:tcPr>
            <w:tcW w:w="2098" w:type="dxa"/>
            <w:vAlign w:val="center"/>
          </w:tcPr>
          <w:p w:rsidR="00213178" w:rsidRPr="00CB3EFF" w:rsidRDefault="002051D8" w:rsidP="008279DB">
            <w:pPr>
              <w:jc w:val="center"/>
              <w:rPr>
                <w:rFonts w:ascii="ＭＳ ゴシック" w:eastAsia="ＭＳ ゴシック" w:hAnsi="ＭＳ ゴシック"/>
                <w:kern w:val="0"/>
              </w:rPr>
            </w:pPr>
            <w:r w:rsidRPr="002051D8">
              <w:rPr>
                <w:rFonts w:ascii="ＭＳ ゴシック" w:eastAsia="ＭＳ ゴシック" w:hAnsi="ＭＳ ゴシック" w:hint="eastAsia"/>
                <w:spacing w:val="29"/>
                <w:kern w:val="0"/>
                <w:fitText w:val="1284" w:id="2052236032"/>
              </w:rPr>
              <w:t>昼間</w:t>
            </w:r>
            <w:r w:rsidR="00213178" w:rsidRPr="002051D8">
              <w:rPr>
                <w:rFonts w:ascii="ＭＳ ゴシック" w:eastAsia="ＭＳ ゴシック" w:hAnsi="ＭＳ ゴシック" w:hint="eastAsia"/>
                <w:spacing w:val="29"/>
                <w:kern w:val="0"/>
                <w:fitText w:val="1284" w:id="2052236032"/>
              </w:rPr>
              <w:t>連絡</w:t>
            </w:r>
            <w:r w:rsidR="00213178" w:rsidRPr="002051D8">
              <w:rPr>
                <w:rFonts w:ascii="ＭＳ ゴシック" w:eastAsia="ＭＳ ゴシック" w:hAnsi="ＭＳ ゴシック" w:hint="eastAsia"/>
                <w:spacing w:val="1"/>
                <w:kern w:val="0"/>
                <w:fitText w:val="1284" w:id="2052236032"/>
              </w:rPr>
              <w:t>先</w:t>
            </w:r>
            <w:r w:rsidR="00213178" w:rsidRPr="00CB3EFF">
              <w:rPr>
                <w:rFonts w:ascii="ＭＳ ゴシック" w:eastAsia="ＭＳ ゴシック" w:hAnsi="ＭＳ ゴシック" w:hint="eastAsia"/>
                <w:kern w:val="0"/>
                <w:vertAlign w:val="superscript"/>
              </w:rPr>
              <w:t>※</w:t>
            </w:r>
          </w:p>
        </w:tc>
        <w:tc>
          <w:tcPr>
            <w:tcW w:w="7541" w:type="dxa"/>
            <w:gridSpan w:val="2"/>
            <w:vAlign w:val="center"/>
          </w:tcPr>
          <w:p w:rsidR="00213178" w:rsidRPr="00CB3EFF" w:rsidRDefault="00213178" w:rsidP="00827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textAlignment w:val="baseline"/>
              <w:rPr>
                <w:rFonts w:ascii="ＭＳ ゴシック" w:eastAsia="ＭＳ ゴシック" w:hAnsi="ＭＳ ゴシック"/>
                <w:kern w:val="0"/>
                <w:szCs w:val="21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Cs w:val="21"/>
              </w:rPr>
              <w:t>・自宅　　・携帯電話　　・勤務先　　・その他（　　　　　　　　　　）</w:t>
            </w:r>
          </w:p>
        </w:tc>
      </w:tr>
    </w:tbl>
    <w:p w:rsidR="00321053" w:rsidRDefault="00982E59" w:rsidP="002051D8">
      <w:pPr>
        <w:widowControl/>
        <w:spacing w:line="0" w:lineRule="atLeast"/>
        <w:jc w:val="left"/>
        <w:rPr>
          <w:rFonts w:ascii="ＭＳ ゴシック" w:eastAsia="ＭＳ ゴシック" w:hAnsi="ＭＳ ゴシック"/>
          <w:kern w:val="0"/>
          <w:sz w:val="20"/>
          <w:szCs w:val="21"/>
        </w:rPr>
      </w:pPr>
      <w:bookmarkStart w:id="1" w:name="_Hlk21596412"/>
      <w:r w:rsidRPr="00A32EA4">
        <w:rPr>
          <w:rFonts w:ascii="ＭＳ ゴシック" w:eastAsia="ＭＳ ゴシック" w:hAnsi="ＭＳ ゴシック" w:hint="eastAsia"/>
          <w:kern w:val="0"/>
          <w:sz w:val="20"/>
          <w:szCs w:val="21"/>
        </w:rPr>
        <w:t>※</w:t>
      </w:r>
      <w:r w:rsidR="002051D8">
        <w:rPr>
          <w:rFonts w:ascii="ＭＳ ゴシック" w:eastAsia="ＭＳ ゴシック" w:hAnsi="ＭＳ ゴシック" w:hint="eastAsia"/>
          <w:kern w:val="0"/>
          <w:sz w:val="20"/>
          <w:szCs w:val="21"/>
        </w:rPr>
        <w:t>昼間に連絡させていただく場合がございますので、ご了承ください。</w:t>
      </w:r>
    </w:p>
    <w:p w:rsidR="005D0CA0" w:rsidRDefault="002051D8" w:rsidP="002051D8">
      <w:pPr>
        <w:widowControl/>
        <w:spacing w:line="0" w:lineRule="atLeast"/>
        <w:jc w:val="left"/>
        <w:rPr>
          <w:rFonts w:ascii="ＭＳ ゴシック" w:eastAsia="ＭＳ ゴシック" w:hAnsi="ＭＳ ゴシック"/>
          <w:kern w:val="0"/>
          <w:sz w:val="20"/>
          <w:szCs w:val="21"/>
        </w:rPr>
      </w:pPr>
      <w:r>
        <w:rPr>
          <w:rFonts w:ascii="ＭＳ ゴシック" w:eastAsia="ＭＳ ゴシック" w:hAnsi="ＭＳ ゴシック" w:hint="eastAsia"/>
          <w:kern w:val="0"/>
          <w:sz w:val="20"/>
          <w:szCs w:val="21"/>
        </w:rPr>
        <w:t>なお、</w:t>
      </w:r>
      <w:r w:rsidR="00213178" w:rsidRPr="00A32EA4">
        <w:rPr>
          <w:rFonts w:ascii="ＭＳ ゴシック" w:eastAsia="ＭＳ ゴシック" w:hAnsi="ＭＳ ゴシック" w:hint="eastAsia"/>
          <w:kern w:val="0"/>
          <w:sz w:val="20"/>
          <w:szCs w:val="21"/>
        </w:rPr>
        <w:t>ご記入いただいた個人情報は、本事業以外の目的には使用いたしません。</w:t>
      </w:r>
      <w:bookmarkEnd w:id="1"/>
      <w:r w:rsidR="005D0CA0">
        <w:rPr>
          <w:rFonts w:ascii="ＭＳ ゴシック" w:eastAsia="ＭＳ ゴシック" w:hAnsi="ＭＳ ゴシック"/>
          <w:kern w:val="0"/>
          <w:sz w:val="20"/>
          <w:szCs w:val="21"/>
        </w:rPr>
        <w:br w:type="page"/>
      </w:r>
    </w:p>
    <w:p w:rsidR="000B6507" w:rsidRDefault="004463D8" w:rsidP="005D0CA0">
      <w:pPr>
        <w:widowControl/>
        <w:jc w:val="right"/>
        <w:rPr>
          <w:rFonts w:ascii="ＭＳ ゴシック" w:eastAsia="ＭＳ ゴシック" w:hAnsi="ＭＳ ゴシック"/>
          <w:kern w:val="0"/>
          <w:szCs w:val="20"/>
        </w:rPr>
      </w:pPr>
      <w:r w:rsidRPr="00CB3EFF">
        <w:rPr>
          <w:rFonts w:ascii="ＭＳ ゴシック" w:eastAsia="ＭＳ ゴシック" w:hAnsi="ＭＳ ゴシック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71F7DF" wp14:editId="183F258B">
                <wp:simplePos x="0" y="0"/>
                <wp:positionH relativeFrom="margin">
                  <wp:posOffset>-186690</wp:posOffset>
                </wp:positionH>
                <wp:positionV relativeFrom="page">
                  <wp:posOffset>390525</wp:posOffset>
                </wp:positionV>
                <wp:extent cx="723900" cy="304800"/>
                <wp:effectExtent l="0" t="0" r="19050" b="1905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0E" w:rsidRPr="00954405" w:rsidRDefault="00985F0E" w:rsidP="000F60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4405">
                              <w:rPr>
                                <w:rFonts w:ascii="ＭＳ ゴシック" w:eastAsia="ＭＳ ゴシック" w:hAnsi="ＭＳ ゴシック" w:hint="eastAsia"/>
                              </w:rPr>
                              <w:t>様式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F7DF" id="テキスト ボックス 4" o:spid="_x0000_s1027" type="#_x0000_t202" style="position:absolute;left:0;text-align:left;margin-left:-14.7pt;margin-top:30.75pt;width:57pt;height:2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" fillcolor="white [3201]" strokeweight=".5pt">
                <v:textbox>
                  <w:txbxContent>
                    <w:p w:rsidR="00985F0E" w:rsidRPr="00954405" w:rsidRDefault="00985F0E" w:rsidP="000F608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54405">
                        <w:rPr>
                          <w:rFonts w:ascii="ＭＳ ゴシック" w:eastAsia="ＭＳ ゴシック" w:hAnsi="ＭＳ ゴシック" w:hint="eastAsia"/>
                        </w:rPr>
                        <w:t>様式２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B6507">
        <w:rPr>
          <w:rFonts w:ascii="ＭＳ ゴシック" w:eastAsia="ＭＳ ゴシック" w:hAnsi="ＭＳ ゴシック" w:hint="eastAsia"/>
          <w:kern w:val="0"/>
          <w:szCs w:val="20"/>
        </w:rPr>
        <w:t xml:space="preserve">令和　　</w:t>
      </w:r>
      <w:r w:rsidR="000B6507" w:rsidRPr="00CB3EFF">
        <w:rPr>
          <w:rFonts w:ascii="ＭＳ ゴシック" w:eastAsia="ＭＳ ゴシック" w:hAnsi="ＭＳ ゴシック" w:hint="eastAsia"/>
          <w:kern w:val="0"/>
          <w:szCs w:val="20"/>
        </w:rPr>
        <w:t>年　　月　　日</w:t>
      </w:r>
      <w:r w:rsidR="000B6507">
        <w:rPr>
          <w:rFonts w:ascii="ＭＳ ゴシック" w:eastAsia="ＭＳ ゴシック" w:hAnsi="ＭＳ ゴシック" w:hint="eastAsia"/>
          <w:kern w:val="0"/>
          <w:szCs w:val="20"/>
        </w:rPr>
        <w:t>現在</w:t>
      </w:r>
    </w:p>
    <w:p w:rsidR="000B6507" w:rsidRPr="000B6507" w:rsidRDefault="000E3AEE" w:rsidP="00D5530B">
      <w:pPr>
        <w:widowControl/>
        <w:jc w:val="left"/>
        <w:rPr>
          <w:rFonts w:ascii="ＭＳ ゴシック" w:eastAsia="ＭＳ ゴシック" w:hAnsi="ＭＳ ゴシック"/>
          <w:kern w:val="0"/>
          <w:szCs w:val="21"/>
        </w:rPr>
      </w:pPr>
      <w:r w:rsidRPr="000B6507">
        <w:rPr>
          <w:rFonts w:ascii="ＭＳ ゴシック" w:eastAsia="ＭＳ ゴシック" w:hAnsi="ＭＳ ゴシック" w:hint="eastAsia"/>
          <w:kern w:val="0"/>
          <w:sz w:val="36"/>
          <w:szCs w:val="20"/>
        </w:rPr>
        <w:t>履　歴　書</w:t>
      </w:r>
    </w:p>
    <w:tbl>
      <w:tblPr>
        <w:tblStyle w:val="aa"/>
        <w:tblW w:w="94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11"/>
        <w:gridCol w:w="3851"/>
        <w:gridCol w:w="538"/>
        <w:gridCol w:w="738"/>
        <w:gridCol w:w="1984"/>
      </w:tblGrid>
      <w:tr w:rsidR="00C04C9D" w:rsidRPr="00CB3EFF" w:rsidTr="00AF19ED">
        <w:trPr>
          <w:gridAfter w:val="1"/>
          <w:wAfter w:w="1984" w:type="dxa"/>
          <w:trHeight w:val="397"/>
        </w:trPr>
        <w:tc>
          <w:tcPr>
            <w:tcW w:w="2311" w:type="dxa"/>
            <w:tcBorders>
              <w:bottom w:val="dashed" w:sz="4" w:space="0" w:color="auto"/>
            </w:tcBorders>
            <w:vAlign w:val="center"/>
          </w:tcPr>
          <w:p w:rsidR="00C04C9D" w:rsidRPr="00CB3EFF" w:rsidRDefault="00C04C9D" w:rsidP="00D5530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0B6507">
              <w:rPr>
                <w:rFonts w:ascii="ＭＳ ゴシック" w:eastAsia="ＭＳ ゴシック" w:hAnsi="ＭＳ ゴシック" w:hint="eastAsia"/>
                <w:spacing w:val="41"/>
                <w:kern w:val="0"/>
                <w:sz w:val="18"/>
                <w:fitText w:val="965" w:id="1910697472"/>
              </w:rPr>
              <w:t>ふりが</w:t>
            </w:r>
            <w:r w:rsidRPr="000B6507">
              <w:rPr>
                <w:rFonts w:ascii="ＭＳ ゴシック" w:eastAsia="ＭＳ ゴシック" w:hAnsi="ＭＳ ゴシック" w:hint="eastAsia"/>
                <w:kern w:val="0"/>
                <w:sz w:val="18"/>
                <w:fitText w:val="965" w:id="1910697472"/>
              </w:rPr>
              <w:t>な</w:t>
            </w:r>
          </w:p>
        </w:tc>
        <w:tc>
          <w:tcPr>
            <w:tcW w:w="3851" w:type="dxa"/>
            <w:tcBorders>
              <w:bottom w:val="dashed" w:sz="4" w:space="0" w:color="auto"/>
            </w:tcBorders>
            <w:vAlign w:val="center"/>
          </w:tcPr>
          <w:p w:rsidR="00C04C9D" w:rsidRPr="00CB3EFF" w:rsidRDefault="00C04C9D" w:rsidP="00D5530B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bottom w:val="dashed" w:sz="4" w:space="0" w:color="auto"/>
            </w:tcBorders>
            <w:vAlign w:val="center"/>
          </w:tcPr>
          <w:p w:rsidR="00C04C9D" w:rsidRPr="00CB3EFF" w:rsidRDefault="00520B2F" w:rsidP="00D5530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20B2F">
              <w:rPr>
                <w:rFonts w:ascii="ＭＳ ゴシック" w:eastAsia="ＭＳ ゴシック" w:hAnsi="ＭＳ ゴシック" w:hint="eastAsia"/>
                <w:kern w:val="0"/>
                <w:sz w:val="22"/>
              </w:rPr>
              <w:t>性別</w:t>
            </w:r>
          </w:p>
        </w:tc>
      </w:tr>
      <w:tr w:rsidR="00C04C9D" w:rsidRPr="00CB3EFF" w:rsidTr="00AF19ED">
        <w:trPr>
          <w:gridAfter w:val="1"/>
          <w:wAfter w:w="1984" w:type="dxa"/>
          <w:trHeight w:val="737"/>
        </w:trPr>
        <w:tc>
          <w:tcPr>
            <w:tcW w:w="2311" w:type="dxa"/>
            <w:tcBorders>
              <w:top w:val="dashed" w:sz="4" w:space="0" w:color="auto"/>
            </w:tcBorders>
            <w:vAlign w:val="center"/>
          </w:tcPr>
          <w:p w:rsidR="00C04C9D" w:rsidRPr="00CB3EFF" w:rsidRDefault="00C04C9D" w:rsidP="00D5530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氏　　名</w:t>
            </w:r>
          </w:p>
        </w:tc>
        <w:tc>
          <w:tcPr>
            <w:tcW w:w="3851" w:type="dxa"/>
            <w:tcBorders>
              <w:top w:val="dashed" w:sz="4" w:space="0" w:color="auto"/>
            </w:tcBorders>
            <w:vAlign w:val="center"/>
          </w:tcPr>
          <w:p w:rsidR="00C04C9D" w:rsidRPr="00CB3EFF" w:rsidRDefault="00C04C9D" w:rsidP="00D5530B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dashed" w:sz="4" w:space="0" w:color="auto"/>
            </w:tcBorders>
            <w:vAlign w:val="center"/>
          </w:tcPr>
          <w:p w:rsidR="00C04C9D" w:rsidRPr="00CB3EFF" w:rsidRDefault="00520B2F" w:rsidP="00D5530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520B2F">
              <w:rPr>
                <w:rFonts w:ascii="ＭＳ ゴシック" w:eastAsia="ＭＳ ゴシック" w:hAnsi="ＭＳ ゴシック" w:hint="eastAsia"/>
                <w:kern w:val="0"/>
                <w:sz w:val="22"/>
              </w:rPr>
              <w:t>男</w:t>
            </w:r>
            <w:r>
              <w:rPr>
                <w:rFonts w:ascii="ＭＳ ゴシック" w:eastAsia="ＭＳ ゴシック" w:hAnsi="ＭＳ ゴシック" w:hint="eastAsia"/>
                <w:kern w:val="0"/>
                <w:sz w:val="22"/>
              </w:rPr>
              <w:t xml:space="preserve"> ・ </w:t>
            </w:r>
            <w:r w:rsidRPr="00520B2F">
              <w:rPr>
                <w:rFonts w:ascii="ＭＳ ゴシック" w:eastAsia="ＭＳ ゴシック" w:hAnsi="ＭＳ ゴシック" w:hint="eastAsia"/>
                <w:kern w:val="0"/>
                <w:sz w:val="22"/>
              </w:rPr>
              <w:t>女</w:t>
            </w:r>
          </w:p>
        </w:tc>
      </w:tr>
      <w:tr w:rsidR="00E464A7" w:rsidRPr="000B6507" w:rsidTr="00AF19ED">
        <w:trPr>
          <w:gridAfter w:val="1"/>
          <w:wAfter w:w="1984" w:type="dxa"/>
          <w:trHeight w:val="567"/>
        </w:trPr>
        <w:tc>
          <w:tcPr>
            <w:tcW w:w="2311" w:type="dxa"/>
            <w:vAlign w:val="center"/>
          </w:tcPr>
          <w:p w:rsidR="00E464A7" w:rsidRPr="00CB3EFF" w:rsidRDefault="00247623" w:rsidP="00D5530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生年月日</w:t>
            </w:r>
          </w:p>
        </w:tc>
        <w:tc>
          <w:tcPr>
            <w:tcW w:w="5127" w:type="dxa"/>
            <w:gridSpan w:val="3"/>
            <w:vAlign w:val="center"/>
          </w:tcPr>
          <w:p w:rsidR="00E464A7" w:rsidRPr="00CB3EFF" w:rsidRDefault="00247623" w:rsidP="00D5530B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昭和</w:t>
            </w:r>
            <w:r w:rsidRPr="000B6507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・</w:t>
            </w:r>
            <w:r w:rsidRPr="000B6507">
              <w:rPr>
                <w:rFonts w:ascii="ＭＳ ゴシック" w:eastAsia="ＭＳ ゴシック" w:hAnsi="ＭＳ ゴシック" w:hint="eastAsia"/>
                <w:kern w:val="0"/>
                <w:sz w:val="20"/>
              </w:rPr>
              <w:t xml:space="preserve">　</w:t>
            </w: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平成　　　年　　　月　　　日</w:t>
            </w:r>
          </w:p>
        </w:tc>
      </w:tr>
      <w:tr w:rsidR="004342A1" w:rsidRPr="00CB3EFF" w:rsidTr="00AF19ED">
        <w:trPr>
          <w:trHeight w:val="283"/>
        </w:trPr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4342A1" w:rsidRPr="00CB3EFF" w:rsidRDefault="004342A1" w:rsidP="00D5530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免許の種別</w:t>
            </w:r>
          </w:p>
        </w:tc>
        <w:tc>
          <w:tcPr>
            <w:tcW w:w="4389" w:type="dxa"/>
            <w:gridSpan w:val="2"/>
            <w:shd w:val="clear" w:color="auto" w:fill="D9D9D9" w:themeFill="background1" w:themeFillShade="D9"/>
            <w:vAlign w:val="center"/>
          </w:tcPr>
          <w:p w:rsidR="004342A1" w:rsidRPr="00CB3EFF" w:rsidRDefault="004342A1" w:rsidP="00D5530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登録番号</w:t>
            </w:r>
          </w:p>
        </w:tc>
        <w:tc>
          <w:tcPr>
            <w:tcW w:w="2722" w:type="dxa"/>
            <w:gridSpan w:val="2"/>
            <w:shd w:val="clear" w:color="auto" w:fill="D9D9D9" w:themeFill="background1" w:themeFillShade="D9"/>
            <w:vAlign w:val="center"/>
          </w:tcPr>
          <w:p w:rsidR="004342A1" w:rsidRPr="00CB3EFF" w:rsidRDefault="00AF19ED" w:rsidP="00D5530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noProof/>
                <w:kern w:val="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margin">
                        <wp:posOffset>547370</wp:posOffset>
                      </wp:positionH>
                      <wp:positionV relativeFrom="page">
                        <wp:posOffset>-1525905</wp:posOffset>
                      </wp:positionV>
                      <wp:extent cx="1079500" cy="1439545"/>
                      <wp:effectExtent l="0" t="0" r="25400" b="27305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985F0E" w:rsidRPr="009A683D" w:rsidRDefault="00985F0E" w:rsidP="00C04C9D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A683D">
                                    <w:rPr>
                                      <w:rFonts w:hint="eastAsia"/>
                                      <w:sz w:val="18"/>
                                    </w:rPr>
                                    <w:t>写真を貼る位置</w:t>
                                  </w:r>
                                </w:p>
                                <w:p w:rsidR="00985F0E" w:rsidRDefault="00985F0E" w:rsidP="009A683D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9A683D">
                                    <w:rPr>
                                      <w:rFonts w:hint="eastAsia"/>
                                      <w:sz w:val="18"/>
                                    </w:rPr>
                                    <w:t>縦</w:t>
                                  </w:r>
                                  <w:r w:rsidRPr="009A683D">
                                    <w:rPr>
                                      <w:rFonts w:hint="eastAsia"/>
                                      <w:sz w:val="18"/>
                                    </w:rPr>
                                    <w:t>36</w:t>
                                  </w:r>
                                  <w:r w:rsidRPr="009A683D">
                                    <w:rPr>
                                      <w:rFonts w:hint="eastAsia"/>
                                      <w:sz w:val="18"/>
                                    </w:rPr>
                                    <w:t>ｍ</w:t>
                                  </w:r>
                                  <w:r w:rsidRPr="009A683D">
                                    <w:rPr>
                                      <w:rFonts w:hint="eastAsia"/>
                                      <w:sz w:val="18"/>
                                    </w:rPr>
                                    <w:t>m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~</w:t>
                                  </w:r>
                                  <w:r w:rsidRPr="009A683D">
                                    <w:rPr>
                                      <w:rFonts w:hint="eastAsia"/>
                                      <w:sz w:val="18"/>
                                    </w:rPr>
                                    <w:t>40mm</w:t>
                                  </w:r>
                                </w:p>
                                <w:p w:rsidR="00985F0E" w:rsidRDefault="00985F0E" w:rsidP="009A683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横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24mm~30mm</w:t>
                                  </w:r>
                                </w:p>
                                <w:p w:rsidR="00985F0E" w:rsidRPr="009A683D" w:rsidRDefault="00985F0E" w:rsidP="009A683D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カラーコピー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28" type="#_x0000_t202" style="position:absolute;left:0;text-align:left;margin-left:43.1pt;margin-top:-120.15pt;width:85pt;height:113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" fillcolor="white [3201]" strokeweight=".5pt">
                      <v:stroke dashstyle="dash"/>
                      <v:textbox>
                        <w:txbxContent>
                          <w:p w:rsidR="00985F0E" w:rsidRPr="009A683D" w:rsidRDefault="00985F0E" w:rsidP="00C04C9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9A683D">
                              <w:rPr>
                                <w:rFonts w:hint="eastAsia"/>
                                <w:sz w:val="18"/>
                              </w:rPr>
                              <w:t>写真を貼る位置</w:t>
                            </w:r>
                          </w:p>
                          <w:p w:rsidR="00985F0E" w:rsidRDefault="00985F0E" w:rsidP="009A683D">
                            <w:pPr>
                              <w:rPr>
                                <w:sz w:val="18"/>
                              </w:rPr>
                            </w:pPr>
                            <w:r w:rsidRPr="009A683D">
                              <w:rPr>
                                <w:rFonts w:hint="eastAsia"/>
                                <w:sz w:val="18"/>
                              </w:rPr>
                              <w:t>縦</w:t>
                            </w:r>
                            <w:r w:rsidRPr="009A683D">
                              <w:rPr>
                                <w:rFonts w:hint="eastAsia"/>
                                <w:sz w:val="18"/>
                              </w:rPr>
                              <w:t>36</w:t>
                            </w:r>
                            <w:r w:rsidRPr="009A683D">
                              <w:rPr>
                                <w:rFonts w:hint="eastAsia"/>
                                <w:sz w:val="18"/>
                              </w:rPr>
                              <w:t>ｍ</w:t>
                            </w:r>
                            <w:r w:rsidRPr="009A683D">
                              <w:rPr>
                                <w:rFonts w:hint="eastAsia"/>
                                <w:sz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~</w:t>
                            </w:r>
                            <w:r w:rsidRPr="009A683D">
                              <w:rPr>
                                <w:rFonts w:hint="eastAsia"/>
                                <w:sz w:val="18"/>
                              </w:rPr>
                              <w:t>40mm</w:t>
                            </w:r>
                          </w:p>
                          <w:p w:rsidR="00985F0E" w:rsidRDefault="00985F0E" w:rsidP="009A68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横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24mm~30mm</w:t>
                            </w:r>
                          </w:p>
                          <w:p w:rsidR="00985F0E" w:rsidRPr="009A683D" w:rsidRDefault="00985F0E" w:rsidP="009A683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カラーコピー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可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614224"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登録月日</w:t>
            </w:r>
          </w:p>
        </w:tc>
      </w:tr>
      <w:tr w:rsidR="004342A1" w:rsidRPr="00CB3EFF" w:rsidTr="00031DC2">
        <w:trPr>
          <w:trHeight w:val="510"/>
        </w:trPr>
        <w:tc>
          <w:tcPr>
            <w:tcW w:w="2311" w:type="dxa"/>
            <w:shd w:val="clear" w:color="auto" w:fill="auto"/>
            <w:vAlign w:val="center"/>
          </w:tcPr>
          <w:p w:rsidR="004342A1" w:rsidRPr="00CB3EFF" w:rsidRDefault="004342A1" w:rsidP="00D5530B">
            <w:pPr>
              <w:tabs>
                <w:tab w:val="left" w:pos="1736"/>
              </w:tabs>
              <w:ind w:right="-108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9A683D">
              <w:rPr>
                <w:rFonts w:ascii="ＭＳ ゴシック" w:eastAsia="ＭＳ ゴシック" w:hAnsi="ＭＳ ゴシック" w:hint="eastAsia"/>
                <w:spacing w:val="26"/>
                <w:kern w:val="0"/>
                <w:sz w:val="24"/>
                <w:fitText w:val="1115" w:id="1910703872"/>
              </w:rPr>
              <w:t>看護師</w:t>
            </w:r>
            <w:r w:rsidRPr="009A683D">
              <w:rPr>
                <w:rFonts w:ascii="ＭＳ ゴシック" w:eastAsia="ＭＳ ゴシック" w:hAnsi="ＭＳ ゴシック" w:hint="eastAsia"/>
                <w:kern w:val="0"/>
                <w:sz w:val="24"/>
                <w:fitText w:val="1115" w:id="1910703872"/>
              </w:rPr>
              <w:t>籍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4342A1" w:rsidRPr="00CB3EFF" w:rsidRDefault="004342A1" w:rsidP="00D5530B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14224"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第　　　　　　　　号</w:t>
            </w: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　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4342A1" w:rsidRPr="00CB3EFF" w:rsidRDefault="00815C34" w:rsidP="00D5530B">
            <w:pPr>
              <w:wordWrap w:val="0"/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 </w:t>
            </w:r>
            <w:r w:rsidR="009A1C9F"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 　　</w:t>
            </w:r>
            <w:r w:rsidR="00614224"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年　　　月</w:t>
            </w:r>
          </w:p>
        </w:tc>
      </w:tr>
      <w:tr w:rsidR="004342A1" w:rsidRPr="00CB3EFF" w:rsidTr="00031DC2">
        <w:trPr>
          <w:trHeight w:val="510"/>
        </w:trPr>
        <w:tc>
          <w:tcPr>
            <w:tcW w:w="2311" w:type="dxa"/>
            <w:shd w:val="clear" w:color="auto" w:fill="auto"/>
            <w:vAlign w:val="center"/>
          </w:tcPr>
          <w:p w:rsidR="004342A1" w:rsidRPr="00CB3EFF" w:rsidRDefault="004342A1" w:rsidP="00D5530B">
            <w:pPr>
              <w:tabs>
                <w:tab w:val="left" w:pos="1736"/>
              </w:tabs>
              <w:ind w:right="-108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21053">
              <w:rPr>
                <w:rFonts w:ascii="ＭＳ ゴシック" w:eastAsia="ＭＳ ゴシック" w:hAnsi="ＭＳ ゴシック" w:hint="eastAsia"/>
                <w:spacing w:val="26"/>
                <w:kern w:val="0"/>
                <w:sz w:val="24"/>
                <w:fitText w:val="1115" w:id="1910703872"/>
              </w:rPr>
              <w:t>保健師</w:t>
            </w:r>
            <w:r w:rsidRPr="00321053">
              <w:rPr>
                <w:rFonts w:ascii="ＭＳ ゴシック" w:eastAsia="ＭＳ ゴシック" w:hAnsi="ＭＳ ゴシック" w:hint="eastAsia"/>
                <w:kern w:val="0"/>
                <w:sz w:val="24"/>
                <w:fitText w:val="1115" w:id="1910703872"/>
              </w:rPr>
              <w:t>籍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4342A1" w:rsidRPr="00CB3EFF" w:rsidRDefault="00614224" w:rsidP="00D5530B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第　　　　　　　　号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4342A1" w:rsidRPr="00CB3EFF" w:rsidRDefault="00815C34" w:rsidP="00D5530B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="009A1C9F"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　 　　年　　　月</w:t>
            </w:r>
          </w:p>
        </w:tc>
      </w:tr>
      <w:tr w:rsidR="004342A1" w:rsidRPr="00CB3EFF" w:rsidTr="00031DC2">
        <w:trPr>
          <w:trHeight w:val="510"/>
        </w:trPr>
        <w:tc>
          <w:tcPr>
            <w:tcW w:w="2311" w:type="dxa"/>
            <w:shd w:val="clear" w:color="auto" w:fill="auto"/>
            <w:vAlign w:val="center"/>
          </w:tcPr>
          <w:p w:rsidR="004342A1" w:rsidRPr="00CB3EFF" w:rsidRDefault="004342A1" w:rsidP="00D5530B">
            <w:pPr>
              <w:ind w:right="-108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321053">
              <w:rPr>
                <w:rFonts w:ascii="ＭＳ ゴシック" w:eastAsia="ＭＳ ゴシック" w:hAnsi="ＭＳ ゴシック" w:hint="eastAsia"/>
                <w:spacing w:val="26"/>
                <w:kern w:val="0"/>
                <w:sz w:val="24"/>
                <w:fitText w:val="1115" w:id="1910704128"/>
              </w:rPr>
              <w:t>助産師</w:t>
            </w:r>
            <w:r w:rsidRPr="00321053">
              <w:rPr>
                <w:rFonts w:ascii="ＭＳ ゴシック" w:eastAsia="ＭＳ ゴシック" w:hAnsi="ＭＳ ゴシック" w:hint="eastAsia"/>
                <w:kern w:val="0"/>
                <w:sz w:val="24"/>
                <w:fitText w:val="1115" w:id="1910704128"/>
              </w:rPr>
              <w:t>籍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614224" w:rsidRPr="00CB3EFF" w:rsidRDefault="00614224" w:rsidP="00D5530B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第　　　　　　　　号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4342A1" w:rsidRPr="00CB3EFF" w:rsidRDefault="00815C34" w:rsidP="00D5530B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="009A1C9F"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 　　　年　　　月</w:t>
            </w:r>
          </w:p>
        </w:tc>
      </w:tr>
      <w:tr w:rsidR="004342A1" w:rsidRPr="00CB3EFF" w:rsidTr="00031DC2">
        <w:trPr>
          <w:trHeight w:val="510"/>
        </w:trPr>
        <w:tc>
          <w:tcPr>
            <w:tcW w:w="2311" w:type="dxa"/>
            <w:shd w:val="clear" w:color="auto" w:fill="auto"/>
            <w:vAlign w:val="center"/>
          </w:tcPr>
          <w:p w:rsidR="004342A1" w:rsidRPr="00CB3EFF" w:rsidRDefault="004342A1" w:rsidP="00D5530B">
            <w:pPr>
              <w:ind w:rightChars="-55" w:right="-118"/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准看護師籍</w:t>
            </w:r>
          </w:p>
        </w:tc>
        <w:tc>
          <w:tcPr>
            <w:tcW w:w="4389" w:type="dxa"/>
            <w:gridSpan w:val="2"/>
            <w:shd w:val="clear" w:color="auto" w:fill="auto"/>
            <w:vAlign w:val="center"/>
          </w:tcPr>
          <w:p w:rsidR="004342A1" w:rsidRPr="00CB3EFF" w:rsidRDefault="009A1C9F" w:rsidP="00D5530B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hint="eastAsia"/>
                <w:w w:val="80"/>
                <w:kern w:val="0"/>
                <w:sz w:val="22"/>
                <w:szCs w:val="22"/>
                <w:fitText w:val="711" w:id="1911189251"/>
              </w:rPr>
              <w:t>都道府県</w:t>
            </w: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</w:t>
            </w:r>
            <w:r w:rsidR="00614224"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>第　　　　　　　　号</w:t>
            </w:r>
          </w:p>
        </w:tc>
        <w:tc>
          <w:tcPr>
            <w:tcW w:w="2722" w:type="dxa"/>
            <w:gridSpan w:val="2"/>
            <w:shd w:val="clear" w:color="auto" w:fill="auto"/>
            <w:vAlign w:val="center"/>
          </w:tcPr>
          <w:p w:rsidR="004342A1" w:rsidRPr="00CB3EFF" w:rsidRDefault="00815C34" w:rsidP="00D5530B">
            <w:pPr>
              <w:jc w:val="right"/>
              <w:rPr>
                <w:rFonts w:ascii="ＭＳ ゴシック" w:eastAsia="ＭＳ ゴシック" w:hAnsi="ＭＳ ゴシック"/>
                <w:kern w:val="0"/>
                <w:sz w:val="22"/>
                <w:szCs w:val="22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 </w:t>
            </w:r>
            <w:r w:rsidR="009A1C9F" w:rsidRPr="00CB3EFF">
              <w:rPr>
                <w:rFonts w:ascii="ＭＳ ゴシック" w:eastAsia="ＭＳ ゴシック" w:hAnsi="ＭＳ ゴシック" w:hint="eastAsia"/>
                <w:kern w:val="0"/>
                <w:sz w:val="22"/>
                <w:szCs w:val="22"/>
              </w:rPr>
              <w:t xml:space="preserve">　 　　　年　　　月</w:t>
            </w:r>
          </w:p>
        </w:tc>
      </w:tr>
      <w:tr w:rsidR="00E66293" w:rsidRPr="00CB3EFF" w:rsidTr="00AF19ED">
        <w:trPr>
          <w:trHeight w:val="283"/>
        </w:trPr>
        <w:tc>
          <w:tcPr>
            <w:tcW w:w="9422" w:type="dxa"/>
            <w:gridSpan w:val="5"/>
            <w:shd w:val="clear" w:color="auto" w:fill="D9D9D9" w:themeFill="background1" w:themeFillShade="D9"/>
          </w:tcPr>
          <w:p w:rsidR="00E66293" w:rsidRPr="00CB3EFF" w:rsidRDefault="00E66293" w:rsidP="00D5530B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学歴</w:t>
            </w:r>
            <w:r w:rsidR="00C735A9">
              <w:rPr>
                <w:rFonts w:ascii="ＭＳ ゴシック" w:eastAsia="ＭＳ ゴシック" w:hAnsi="ＭＳ ゴシック" w:hint="eastAsia"/>
                <w:kern w:val="0"/>
                <w:sz w:val="24"/>
              </w:rPr>
              <w:t>・職歴</w:t>
            </w:r>
            <w:r w:rsidR="002051D8" w:rsidRPr="00415DAA">
              <w:rPr>
                <w:rFonts w:ascii="ＭＳ ゴシック" w:eastAsia="ＭＳ ゴシック" w:hAnsi="ＭＳ ゴシック" w:hint="eastAsia"/>
                <w:kern w:val="0"/>
                <w:sz w:val="22"/>
              </w:rPr>
              <w:t>（項目別にまとめて記入）</w:t>
            </w:r>
          </w:p>
        </w:tc>
      </w:tr>
      <w:tr w:rsidR="00E6629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E66293" w:rsidRPr="00CB3EFF" w:rsidRDefault="00E66293" w:rsidP="00D5530B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E66293" w:rsidRPr="00CB3EFF" w:rsidRDefault="00E66293" w:rsidP="00D5530B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  <w:tr w:rsidR="00321053" w:rsidRPr="00CB3EFF" w:rsidTr="00321053">
        <w:trPr>
          <w:trHeight w:val="567"/>
        </w:trPr>
        <w:tc>
          <w:tcPr>
            <w:tcW w:w="2311" w:type="dxa"/>
            <w:vAlign w:val="center"/>
          </w:tcPr>
          <w:p w:rsidR="00321053" w:rsidRPr="00CB3EFF" w:rsidRDefault="00321053" w:rsidP="00321053">
            <w:pPr>
              <w:jc w:val="right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kern w:val="0"/>
                <w:sz w:val="24"/>
              </w:rPr>
              <w:t>年　　月</w:t>
            </w:r>
          </w:p>
        </w:tc>
        <w:tc>
          <w:tcPr>
            <w:tcW w:w="7111" w:type="dxa"/>
            <w:gridSpan w:val="4"/>
            <w:vAlign w:val="center"/>
          </w:tcPr>
          <w:p w:rsidR="00321053" w:rsidRPr="00CB3EFF" w:rsidRDefault="00321053" w:rsidP="00321053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</w:p>
        </w:tc>
      </w:tr>
    </w:tbl>
    <w:p w:rsidR="00321053" w:rsidRDefault="00321053" w:rsidP="00321053">
      <w:pPr>
        <w:widowControl/>
        <w:jc w:val="left"/>
        <w:rPr>
          <w:rFonts w:ascii="ＭＳ ゴシック" w:eastAsia="ＭＳ ゴシック" w:hAnsi="ＭＳ ゴシック"/>
          <w:kern w:val="0"/>
          <w:sz w:val="20"/>
        </w:rPr>
      </w:pPr>
      <w:r w:rsidRPr="00321053">
        <w:rPr>
          <w:rFonts w:ascii="ＭＳ ゴシック" w:eastAsia="ＭＳ ゴシック" w:hAnsi="ＭＳ ゴシック" w:hint="eastAsia"/>
          <w:kern w:val="0"/>
          <w:sz w:val="20"/>
        </w:rPr>
        <w:t>※ご記入いただいた個人情報は、本事業以外の目的には使用いたしません。</w:t>
      </w:r>
      <w:r w:rsidRPr="00321053">
        <w:rPr>
          <w:rFonts w:ascii="ＭＳ ゴシック" w:eastAsia="ＭＳ ゴシック" w:hAnsi="ＭＳ ゴシック"/>
          <w:kern w:val="0"/>
          <w:sz w:val="20"/>
        </w:rPr>
        <w:t> </w:t>
      </w:r>
    </w:p>
    <w:p w:rsidR="00CD62E8" w:rsidRPr="00CB3EFF" w:rsidRDefault="00E1444A" w:rsidP="00D5530B">
      <w:pPr>
        <w:widowControl/>
        <w:jc w:val="center"/>
        <w:rPr>
          <w:rFonts w:ascii="ＭＳ ゴシック" w:eastAsia="ＭＳ ゴシック" w:hAnsi="ＭＳ ゴシック"/>
          <w:kern w:val="0"/>
          <w:lang w:eastAsia="zh-TW"/>
        </w:rPr>
      </w:pPr>
      <w:r w:rsidRPr="00CB3EFF">
        <w:rPr>
          <w:rFonts w:ascii="ＭＳ ゴシック" w:eastAsia="ＭＳ ゴシック" w:hAnsi="ＭＳ ゴシック" w:hint="eastAsia"/>
          <w:noProof/>
          <w:kern w:val="0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F0BCE9" wp14:editId="6C8C0BB0">
                <wp:simplePos x="0" y="0"/>
                <wp:positionH relativeFrom="column">
                  <wp:posOffset>-219075</wp:posOffset>
                </wp:positionH>
                <wp:positionV relativeFrom="paragraph">
                  <wp:posOffset>-297815</wp:posOffset>
                </wp:positionV>
                <wp:extent cx="723900" cy="304800"/>
                <wp:effectExtent l="0" t="0" r="19050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0E" w:rsidRPr="00954405" w:rsidRDefault="00985F0E" w:rsidP="000F608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954405">
                              <w:rPr>
                                <w:rFonts w:ascii="ＭＳ ゴシック" w:eastAsia="ＭＳ ゴシック" w:hAnsi="ＭＳ ゴシック"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BCE9" id="テキスト ボックス 7" o:spid="_x0000_s1029" type="#_x0000_t202" style="position:absolute;left:0;text-align:left;margin-left:-17.25pt;margin-top:-23.45pt;width:57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" fillcolor="white [3201]" strokeweight=".5pt">
                <v:textbox>
                  <w:txbxContent>
                    <w:p w:rsidR="00985F0E" w:rsidRPr="00954405" w:rsidRDefault="00985F0E" w:rsidP="000F6087">
                      <w:pPr>
                        <w:jc w:val="center"/>
                        <w:rPr>
                          <w:rFonts w:ascii="ＭＳ ゴシック" w:eastAsia="ＭＳ ゴシック" w:hAnsi="ＭＳ ゴシック"/>
                        </w:rPr>
                      </w:pPr>
                      <w:r w:rsidRPr="00954405">
                        <w:rPr>
                          <w:rFonts w:ascii="ＭＳ ゴシック" w:eastAsia="ＭＳ ゴシック" w:hAnsi="ＭＳ ゴシック" w:hint="eastAsia"/>
                        </w:rPr>
                        <w:t>様式３</w:t>
                      </w:r>
                    </w:p>
                  </w:txbxContent>
                </v:textbox>
              </v:shape>
            </w:pict>
          </mc:Fallback>
        </mc:AlternateContent>
      </w:r>
      <w:r w:rsidR="00CD62E8" w:rsidRPr="00CB3EFF">
        <w:rPr>
          <w:rFonts w:ascii="ＭＳ ゴシック" w:eastAsia="ＭＳ ゴシック" w:hAnsi="ＭＳ ゴシック" w:hint="eastAsia"/>
          <w:kern w:val="0"/>
          <w:sz w:val="40"/>
          <w:szCs w:val="40"/>
        </w:rPr>
        <w:t>受　講</w:t>
      </w:r>
      <w:r w:rsidR="00CD62E8" w:rsidRPr="00CB3EFF">
        <w:rPr>
          <w:rFonts w:ascii="ＭＳ ゴシック" w:eastAsia="ＭＳ ゴシック" w:hAnsi="ＭＳ ゴシック" w:hint="eastAsia"/>
          <w:kern w:val="0"/>
          <w:sz w:val="40"/>
          <w:szCs w:val="40"/>
          <w:lang w:eastAsia="zh-TW"/>
        </w:rPr>
        <w:t xml:space="preserve">　承　</w:t>
      </w:r>
      <w:r w:rsidR="0009395A">
        <w:rPr>
          <w:rFonts w:ascii="ＭＳ ゴシック" w:eastAsia="ＭＳ ゴシック" w:hAnsi="ＭＳ ゴシック" w:hint="eastAsia"/>
          <w:kern w:val="0"/>
          <w:sz w:val="40"/>
          <w:szCs w:val="40"/>
        </w:rPr>
        <w:t>諾</w:t>
      </w:r>
      <w:r w:rsidR="00CD62E8" w:rsidRPr="00CB3EFF">
        <w:rPr>
          <w:rFonts w:ascii="ＭＳ ゴシック" w:eastAsia="ＭＳ ゴシック" w:hAnsi="ＭＳ ゴシック" w:hint="eastAsia"/>
          <w:kern w:val="0"/>
          <w:sz w:val="40"/>
          <w:szCs w:val="40"/>
          <w:lang w:eastAsia="zh-TW"/>
        </w:rPr>
        <w:t xml:space="preserve">　書</w:t>
      </w:r>
    </w:p>
    <w:p w:rsidR="00FE724E" w:rsidRPr="00CB3EFF" w:rsidRDefault="00FE724E" w:rsidP="00D5530B">
      <w:pPr>
        <w:pStyle w:val="af"/>
        <w:spacing w:line="240" w:lineRule="auto"/>
        <w:rPr>
          <w:rFonts w:ascii="ＭＳ ゴシック" w:eastAsia="ＭＳ ゴシック" w:hAnsi="ＭＳ ゴシック"/>
          <w:spacing w:val="0"/>
        </w:rPr>
      </w:pPr>
    </w:p>
    <w:p w:rsidR="00CD62E8" w:rsidRPr="00CB3EFF" w:rsidRDefault="00520B2F" w:rsidP="00D5530B">
      <w:pPr>
        <w:pStyle w:val="af"/>
        <w:spacing w:line="240" w:lineRule="auto"/>
        <w:jc w:val="right"/>
        <w:rPr>
          <w:rFonts w:ascii="ＭＳ ゴシック" w:eastAsia="ＭＳ ゴシック" w:hAnsi="ＭＳ ゴシック"/>
          <w:spacing w:val="0"/>
          <w:lang w:eastAsia="zh-TW"/>
        </w:rPr>
      </w:pPr>
      <w:r>
        <w:rPr>
          <w:rFonts w:ascii="ＭＳ ゴシック" w:eastAsia="ＭＳ ゴシック" w:hAnsi="ＭＳ ゴシック" w:hint="eastAsia"/>
        </w:rPr>
        <w:t>令和</w:t>
      </w:r>
      <w:r w:rsidR="00CD62E8" w:rsidRPr="00CB3EFF">
        <w:rPr>
          <w:rFonts w:ascii="ＭＳ ゴシック" w:eastAsia="ＭＳ ゴシック" w:hAnsi="ＭＳ ゴシック" w:hint="eastAsia"/>
          <w:lang w:eastAsia="zh-TW"/>
        </w:rPr>
        <w:t xml:space="preserve">　　年　　月　　日</w:t>
      </w:r>
    </w:p>
    <w:p w:rsidR="00CD62E8" w:rsidRPr="00CB3EFF" w:rsidRDefault="00CD62E8" w:rsidP="00D5530B">
      <w:pPr>
        <w:pStyle w:val="af"/>
        <w:spacing w:line="240" w:lineRule="auto"/>
        <w:rPr>
          <w:rFonts w:ascii="ＭＳ ゴシック" w:eastAsia="ＭＳ ゴシック" w:hAnsi="ＭＳ ゴシック"/>
          <w:spacing w:val="0"/>
          <w:lang w:eastAsia="zh-TW"/>
        </w:rPr>
      </w:pPr>
    </w:p>
    <w:p w:rsidR="00CD62E8" w:rsidRPr="00CB3EFF" w:rsidRDefault="00CD62E8" w:rsidP="00D5530B">
      <w:pPr>
        <w:pStyle w:val="af"/>
        <w:spacing w:line="240" w:lineRule="auto"/>
        <w:rPr>
          <w:rFonts w:ascii="ＭＳ ゴシック" w:eastAsia="ＭＳ ゴシック" w:hAnsi="ＭＳ ゴシック"/>
          <w:spacing w:val="0"/>
          <w:lang w:eastAsia="zh-TW"/>
        </w:rPr>
      </w:pPr>
    </w:p>
    <w:p w:rsidR="00672D08" w:rsidRPr="00CB3EFF" w:rsidRDefault="00CD62E8" w:rsidP="00D5530B">
      <w:pPr>
        <w:pStyle w:val="af"/>
        <w:spacing w:line="240" w:lineRule="auto"/>
        <w:rPr>
          <w:rFonts w:ascii="ＭＳ ゴシック" w:eastAsia="ＭＳ ゴシック" w:hAnsi="ＭＳ ゴシック"/>
          <w:lang w:eastAsia="zh-TW"/>
        </w:rPr>
      </w:pPr>
      <w:r w:rsidRPr="00CB3EFF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672D08" w:rsidRPr="00CB3EFF">
        <w:rPr>
          <w:rFonts w:ascii="ＭＳ ゴシック" w:eastAsia="ＭＳ ゴシック" w:hAnsi="ＭＳ ゴシック" w:hint="eastAsia"/>
          <w:lang w:eastAsia="zh-CN"/>
        </w:rPr>
        <w:t>鳥取大学</w:t>
      </w:r>
      <w:r w:rsidR="00672D08" w:rsidRPr="00CB3EFF">
        <w:rPr>
          <w:rFonts w:ascii="ＭＳ ゴシック" w:eastAsia="ＭＳ ゴシック" w:hAnsi="ＭＳ ゴシック" w:hint="eastAsia"/>
          <w:lang w:eastAsia="zh-TW"/>
        </w:rPr>
        <w:t>医学部附属病院</w:t>
      </w:r>
    </w:p>
    <w:p w:rsidR="00CD62E8" w:rsidRPr="00CB3EFF" w:rsidRDefault="00C11418" w:rsidP="00D5530B">
      <w:pPr>
        <w:pStyle w:val="af"/>
        <w:spacing w:line="240" w:lineRule="auto"/>
        <w:ind w:firstLineChars="300" w:firstLine="727"/>
        <w:rPr>
          <w:rFonts w:ascii="ＭＳ ゴシック" w:eastAsia="ＭＳ ゴシック" w:hAnsi="ＭＳ ゴシック"/>
          <w:spacing w:val="0"/>
          <w:lang w:eastAsia="zh-CN"/>
        </w:rPr>
      </w:pPr>
      <w:r w:rsidRPr="00CB3EFF">
        <w:rPr>
          <w:rFonts w:ascii="ＭＳ ゴシック" w:eastAsia="ＭＳ ゴシック" w:hAnsi="ＭＳ ゴシック" w:hint="eastAsia"/>
        </w:rPr>
        <w:t>医療スタッフ研修センター長</w:t>
      </w:r>
      <w:r w:rsidR="00F350C3" w:rsidRPr="00CB3EFF">
        <w:rPr>
          <w:rFonts w:ascii="ＭＳ ゴシック" w:eastAsia="ＭＳ ゴシック" w:hAnsi="ＭＳ ゴシック" w:hint="eastAsia"/>
        </w:rPr>
        <w:t xml:space="preserve">　</w:t>
      </w:r>
      <w:r w:rsidR="000E3AEE" w:rsidRPr="00CB3EFF">
        <w:rPr>
          <w:rFonts w:ascii="ＭＳ ゴシック" w:eastAsia="ＭＳ ゴシック" w:hAnsi="ＭＳ ゴシック" w:hint="eastAsia"/>
        </w:rPr>
        <w:t xml:space="preserve">　</w:t>
      </w:r>
      <w:r w:rsidR="00CD62E8" w:rsidRPr="00CB3EFF">
        <w:rPr>
          <w:rFonts w:ascii="ＭＳ ゴシック" w:eastAsia="ＭＳ ゴシック" w:hAnsi="ＭＳ ゴシック" w:hint="eastAsia"/>
          <w:lang w:eastAsia="zh-CN"/>
        </w:rPr>
        <w:t>殿</w:t>
      </w:r>
    </w:p>
    <w:p w:rsidR="00CD62E8" w:rsidRDefault="00CD62E8" w:rsidP="00D5530B">
      <w:pPr>
        <w:pStyle w:val="af"/>
        <w:spacing w:line="240" w:lineRule="auto"/>
        <w:rPr>
          <w:rFonts w:ascii="ＭＳ ゴシック" w:eastAsia="SimSun" w:hAnsi="ＭＳ ゴシック"/>
          <w:spacing w:val="0"/>
          <w:lang w:eastAsia="zh-CN"/>
        </w:rPr>
      </w:pPr>
    </w:p>
    <w:p w:rsidR="007D0C39" w:rsidRPr="007D0C39" w:rsidRDefault="007D0C39" w:rsidP="00D5530B">
      <w:pPr>
        <w:pStyle w:val="af"/>
        <w:spacing w:line="240" w:lineRule="auto"/>
        <w:rPr>
          <w:rFonts w:ascii="ＭＳ ゴシック" w:eastAsia="SimSun" w:hAnsi="ＭＳ ゴシック"/>
          <w:spacing w:val="0"/>
          <w:lang w:eastAsia="zh-CN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6236"/>
      </w:tblGrid>
      <w:tr w:rsidR="007D0C39" w:rsidRPr="00CB3EFF" w:rsidTr="00B36B36">
        <w:trPr>
          <w:trHeight w:val="397"/>
          <w:jc w:val="center"/>
        </w:trPr>
        <w:tc>
          <w:tcPr>
            <w:tcW w:w="2211" w:type="dxa"/>
            <w:tcBorders>
              <w:bottom w:val="dashed" w:sz="4" w:space="0" w:color="auto"/>
            </w:tcBorders>
            <w:vAlign w:val="center"/>
          </w:tcPr>
          <w:p w:rsidR="007D0C39" w:rsidRPr="00CB3EFF" w:rsidRDefault="007D0C39" w:rsidP="003529B3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CB3EFF">
              <w:rPr>
                <w:rFonts w:ascii="ＭＳ ゴシック" w:eastAsia="ＭＳ ゴシック" w:hAnsi="ＭＳ ゴシック" w:hint="eastAsia"/>
                <w:sz w:val="20"/>
              </w:rPr>
              <w:t>ふりがな</w:t>
            </w:r>
          </w:p>
        </w:tc>
        <w:tc>
          <w:tcPr>
            <w:tcW w:w="6236" w:type="dxa"/>
            <w:tcBorders>
              <w:bottom w:val="dashed" w:sz="4" w:space="0" w:color="auto"/>
            </w:tcBorders>
            <w:vAlign w:val="center"/>
          </w:tcPr>
          <w:p w:rsidR="007D0C39" w:rsidRPr="00CB3EFF" w:rsidRDefault="007D0C39" w:rsidP="003529B3">
            <w:pPr>
              <w:pStyle w:val="af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7D0C39" w:rsidRPr="00CB3EFF" w:rsidTr="00B36B36">
        <w:trPr>
          <w:trHeight w:val="964"/>
          <w:jc w:val="center"/>
        </w:trPr>
        <w:tc>
          <w:tcPr>
            <w:tcW w:w="2211" w:type="dxa"/>
            <w:tcBorders>
              <w:top w:val="dashed" w:sz="4" w:space="0" w:color="auto"/>
            </w:tcBorders>
            <w:vAlign w:val="center"/>
          </w:tcPr>
          <w:p w:rsidR="007D0C39" w:rsidRDefault="007D0C39" w:rsidP="003529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sz w:val="24"/>
              </w:rPr>
              <w:t>受講者名</w:t>
            </w:r>
          </w:p>
          <w:p w:rsidR="00B36B36" w:rsidRPr="00CB3EFF" w:rsidRDefault="00B36B36" w:rsidP="003529B3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B36B36">
              <w:rPr>
                <w:rFonts w:ascii="ＭＳ ゴシック" w:eastAsia="ＭＳ ゴシック" w:hAnsi="ＭＳ ゴシック" w:hint="eastAsia"/>
              </w:rPr>
              <w:t>（本人自署）</w:t>
            </w:r>
          </w:p>
        </w:tc>
        <w:tc>
          <w:tcPr>
            <w:tcW w:w="6236" w:type="dxa"/>
            <w:tcBorders>
              <w:top w:val="dashed" w:sz="4" w:space="0" w:color="auto"/>
            </w:tcBorders>
            <w:vAlign w:val="center"/>
          </w:tcPr>
          <w:p w:rsidR="007D0C39" w:rsidRPr="00CB3EFF" w:rsidRDefault="007D0C39" w:rsidP="003529B3">
            <w:pPr>
              <w:pStyle w:val="af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36B36" w:rsidRPr="00CB3EFF" w:rsidTr="00B36B36">
        <w:trPr>
          <w:trHeight w:val="850"/>
          <w:jc w:val="center"/>
        </w:trPr>
        <w:tc>
          <w:tcPr>
            <w:tcW w:w="2211" w:type="dxa"/>
            <w:tcBorders>
              <w:bottom w:val="dashed" w:sz="2" w:space="0" w:color="auto"/>
            </w:tcBorders>
            <w:vAlign w:val="center"/>
          </w:tcPr>
          <w:p w:rsidR="00B36B36" w:rsidRPr="00CB3EFF" w:rsidRDefault="00B36B36" w:rsidP="00B36B3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所属施設</w:t>
            </w:r>
          </w:p>
        </w:tc>
        <w:tc>
          <w:tcPr>
            <w:tcW w:w="6236" w:type="dxa"/>
            <w:tcBorders>
              <w:bottom w:val="dashed" w:sz="2" w:space="0" w:color="auto"/>
            </w:tcBorders>
            <w:vAlign w:val="center"/>
          </w:tcPr>
          <w:p w:rsidR="00B36B36" w:rsidRPr="00CB3EFF" w:rsidRDefault="00B36B36" w:rsidP="003529B3">
            <w:pPr>
              <w:pStyle w:val="af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36B36" w:rsidRPr="00CB3EFF" w:rsidTr="00B36B36">
        <w:trPr>
          <w:trHeight w:val="680"/>
          <w:jc w:val="center"/>
        </w:trPr>
        <w:tc>
          <w:tcPr>
            <w:tcW w:w="2211" w:type="dxa"/>
            <w:tcBorders>
              <w:top w:val="dashed" w:sz="2" w:space="0" w:color="auto"/>
            </w:tcBorders>
            <w:vAlign w:val="center"/>
          </w:tcPr>
          <w:p w:rsidR="00B36B36" w:rsidRDefault="00B36B36" w:rsidP="00B36B36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部署</w:t>
            </w:r>
          </w:p>
        </w:tc>
        <w:tc>
          <w:tcPr>
            <w:tcW w:w="6236" w:type="dxa"/>
            <w:tcBorders>
              <w:top w:val="dashed" w:sz="2" w:space="0" w:color="auto"/>
            </w:tcBorders>
            <w:vAlign w:val="center"/>
          </w:tcPr>
          <w:p w:rsidR="00B36B36" w:rsidRPr="00CB3EFF" w:rsidRDefault="00B36B36" w:rsidP="003529B3">
            <w:pPr>
              <w:pStyle w:val="af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B36B36" w:rsidRPr="00CB3EFF" w:rsidTr="00B36B36">
        <w:trPr>
          <w:trHeight w:val="680"/>
          <w:jc w:val="center"/>
        </w:trPr>
        <w:tc>
          <w:tcPr>
            <w:tcW w:w="2211" w:type="dxa"/>
            <w:vAlign w:val="center"/>
          </w:tcPr>
          <w:p w:rsidR="00B36B36" w:rsidRPr="007D0C39" w:rsidRDefault="00B36B36" w:rsidP="003529B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B36B36">
              <w:rPr>
                <w:rFonts w:ascii="ＭＳ ゴシック" w:eastAsia="ＭＳ ゴシック" w:hAnsi="ＭＳ ゴシック" w:hint="eastAsia"/>
                <w:spacing w:val="317"/>
                <w:kern w:val="0"/>
                <w:sz w:val="24"/>
                <w:fitText w:val="1115" w:id="2074848770"/>
              </w:rPr>
              <w:t>職</w:t>
            </w:r>
            <w:r w:rsidRPr="00B36B36">
              <w:rPr>
                <w:rFonts w:ascii="ＭＳ ゴシック" w:eastAsia="ＭＳ ゴシック" w:hAnsi="ＭＳ ゴシック" w:hint="eastAsia"/>
                <w:kern w:val="0"/>
                <w:sz w:val="24"/>
                <w:fitText w:val="1115" w:id="2074848770"/>
              </w:rPr>
              <w:t>名</w:t>
            </w:r>
          </w:p>
        </w:tc>
        <w:tc>
          <w:tcPr>
            <w:tcW w:w="6236" w:type="dxa"/>
            <w:vAlign w:val="center"/>
          </w:tcPr>
          <w:p w:rsidR="00B36B36" w:rsidRPr="00CB3EFF" w:rsidRDefault="00B36B36" w:rsidP="003529B3">
            <w:pPr>
              <w:pStyle w:val="af"/>
              <w:spacing w:line="240" w:lineRule="auto"/>
              <w:rPr>
                <w:rFonts w:ascii="ＭＳ ゴシック" w:eastAsia="ＭＳ ゴシック" w:hAnsi="ＭＳ ゴシック"/>
              </w:rPr>
            </w:pPr>
          </w:p>
        </w:tc>
      </w:tr>
      <w:tr w:rsidR="009520CA" w:rsidRPr="00CB3EFF" w:rsidTr="009520CA">
        <w:trPr>
          <w:trHeight w:val="1757"/>
          <w:jc w:val="center"/>
        </w:trPr>
        <w:tc>
          <w:tcPr>
            <w:tcW w:w="2211" w:type="dxa"/>
            <w:vAlign w:val="center"/>
          </w:tcPr>
          <w:p w:rsidR="009520CA" w:rsidRDefault="009520CA" w:rsidP="003529B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4"/>
              </w:rPr>
              <w:t>受講コース</w:t>
            </w:r>
          </w:p>
          <w:p w:rsidR="007B0A37" w:rsidRPr="00B36B36" w:rsidRDefault="007B0A37" w:rsidP="003529B3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（</w:t>
            </w:r>
            <w:r w:rsidRPr="007B0A37">
              <w:rPr>
                <w:rFonts w:ascii="ＭＳ ゴシック" w:eastAsia="ＭＳ ゴシック" w:hAnsi="ＭＳ ゴシック" w:hint="eastAsia"/>
                <w:kern w:val="0"/>
                <w:sz w:val="20"/>
              </w:rPr>
              <w:t>コース名に○印</w:t>
            </w:r>
            <w:r>
              <w:rPr>
                <w:rFonts w:ascii="ＭＳ ゴシック" w:eastAsia="ＭＳ ゴシック" w:hAnsi="ＭＳ ゴシック" w:hint="eastAsia"/>
                <w:kern w:val="0"/>
                <w:sz w:val="20"/>
              </w:rPr>
              <w:t>）</w:t>
            </w:r>
          </w:p>
        </w:tc>
        <w:tc>
          <w:tcPr>
            <w:tcW w:w="6236" w:type="dxa"/>
            <w:vAlign w:val="center"/>
          </w:tcPr>
          <w:p w:rsidR="009520CA" w:rsidRPr="007B0A37" w:rsidRDefault="009520CA" w:rsidP="007B0A37">
            <w:pPr>
              <w:pStyle w:val="af"/>
              <w:spacing w:line="240" w:lineRule="auto"/>
              <w:ind w:leftChars="100" w:left="214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7B0A37">
              <w:rPr>
                <w:rFonts w:ascii="ＭＳ ゴシック" w:eastAsia="ＭＳ ゴシック" w:hAnsi="ＭＳ ゴシック" w:hint="eastAsia"/>
                <w:sz w:val="21"/>
              </w:rPr>
              <w:t>Ⅰ在宅生活志向を持つ看護師育成コース（基礎）</w:t>
            </w:r>
          </w:p>
          <w:p w:rsidR="009520CA" w:rsidRPr="007B0A37" w:rsidRDefault="009520CA" w:rsidP="007B0A37">
            <w:pPr>
              <w:pStyle w:val="af"/>
              <w:spacing w:line="240" w:lineRule="auto"/>
              <w:ind w:leftChars="100" w:left="214"/>
              <w:jc w:val="left"/>
              <w:rPr>
                <w:rFonts w:ascii="ＭＳ ゴシック" w:eastAsia="ＭＳ ゴシック" w:hAnsi="ＭＳ ゴシック"/>
                <w:sz w:val="21"/>
              </w:rPr>
            </w:pPr>
            <w:r w:rsidRPr="007B0A37">
              <w:rPr>
                <w:rFonts w:ascii="ＭＳ ゴシック" w:eastAsia="ＭＳ ゴシック" w:hAnsi="ＭＳ ゴシック" w:hint="eastAsia"/>
                <w:sz w:val="21"/>
              </w:rPr>
              <w:t>Ⅰ在宅生活志向を持つ看護師育成コース（実践）</w:t>
            </w:r>
          </w:p>
          <w:p w:rsidR="009520CA" w:rsidRPr="007B0A37" w:rsidRDefault="009520CA" w:rsidP="007B0A37">
            <w:pPr>
              <w:pStyle w:val="af"/>
              <w:spacing w:line="240" w:lineRule="auto"/>
              <w:ind w:leftChars="100" w:left="214"/>
              <w:rPr>
                <w:rFonts w:ascii="ＭＳ ゴシック" w:eastAsia="ＭＳ ゴシック" w:hAnsi="ＭＳ ゴシック"/>
                <w:sz w:val="21"/>
              </w:rPr>
            </w:pPr>
            <w:r w:rsidRPr="007B0A37">
              <w:rPr>
                <w:rFonts w:ascii="ＭＳ ゴシック" w:eastAsia="ＭＳ ゴシック" w:hAnsi="ＭＳ ゴシック" w:hint="eastAsia"/>
                <w:sz w:val="21"/>
              </w:rPr>
              <w:t>Ⅱ在宅医療・看護体験コース</w:t>
            </w:r>
          </w:p>
          <w:p w:rsidR="009520CA" w:rsidRPr="007B0A37" w:rsidRDefault="009520CA" w:rsidP="007B0A37">
            <w:pPr>
              <w:pStyle w:val="af"/>
              <w:spacing w:line="240" w:lineRule="auto"/>
              <w:ind w:leftChars="100" w:left="214"/>
              <w:rPr>
                <w:rFonts w:ascii="ＭＳ ゴシック" w:eastAsia="ＭＳ ゴシック" w:hAnsi="ＭＳ ゴシック"/>
                <w:sz w:val="21"/>
              </w:rPr>
            </w:pPr>
            <w:r w:rsidRPr="007B0A37">
              <w:rPr>
                <w:rFonts w:ascii="ＭＳ ゴシック" w:eastAsia="ＭＳ ゴシック" w:hAnsi="ＭＳ ゴシック" w:hint="eastAsia"/>
                <w:sz w:val="21"/>
              </w:rPr>
              <w:t>Ⅲ訪問看護能力強化コース</w:t>
            </w:r>
          </w:p>
        </w:tc>
      </w:tr>
    </w:tbl>
    <w:p w:rsidR="007D0C39" w:rsidRDefault="007D0C39" w:rsidP="00D5530B">
      <w:pPr>
        <w:pStyle w:val="af"/>
        <w:spacing w:line="240" w:lineRule="auto"/>
        <w:rPr>
          <w:rFonts w:ascii="ＭＳ ゴシック" w:eastAsia="PMingLiU" w:hAnsi="ＭＳ ゴシック"/>
          <w:spacing w:val="0"/>
          <w:lang w:eastAsia="zh-TW"/>
        </w:rPr>
      </w:pPr>
    </w:p>
    <w:p w:rsidR="00281D7E" w:rsidRPr="007D0C39" w:rsidRDefault="00281D7E" w:rsidP="00D5530B">
      <w:pPr>
        <w:pStyle w:val="af"/>
        <w:spacing w:line="240" w:lineRule="auto"/>
        <w:rPr>
          <w:rFonts w:ascii="ＭＳ ゴシック" w:eastAsia="PMingLiU" w:hAnsi="ＭＳ ゴシック"/>
          <w:spacing w:val="0"/>
          <w:lang w:eastAsia="zh-TW"/>
        </w:rPr>
      </w:pPr>
    </w:p>
    <w:p w:rsidR="00CD62E8" w:rsidRPr="00CB3EFF" w:rsidRDefault="00CD62E8" w:rsidP="007D0C39">
      <w:pPr>
        <w:pStyle w:val="af"/>
        <w:spacing w:line="240" w:lineRule="auto"/>
        <w:rPr>
          <w:rFonts w:ascii="ＭＳ ゴシック" w:eastAsia="ＭＳ ゴシック" w:hAnsi="ＭＳ ゴシック"/>
        </w:rPr>
      </w:pPr>
      <w:r w:rsidRPr="00CB3EFF">
        <w:rPr>
          <w:rFonts w:ascii="ＭＳ ゴシック" w:eastAsia="ＭＳ ゴシック" w:hAnsi="ＭＳ ゴシック" w:hint="eastAsia"/>
          <w:lang w:eastAsia="zh-TW"/>
        </w:rPr>
        <w:t xml:space="preserve">　</w:t>
      </w:r>
      <w:r w:rsidR="007D0C39">
        <w:rPr>
          <w:rFonts w:ascii="ＭＳ ゴシック" w:eastAsia="ＭＳ ゴシック" w:hAnsi="ＭＳ ゴシック" w:hint="eastAsia"/>
        </w:rPr>
        <w:t>このたび</w:t>
      </w:r>
      <w:r w:rsidR="00281D7E">
        <w:rPr>
          <w:rFonts w:ascii="ＭＳ ゴシック" w:eastAsia="ＭＳ ゴシック" w:hAnsi="ＭＳ ゴシック" w:hint="eastAsia"/>
        </w:rPr>
        <w:t>当施設より</w:t>
      </w:r>
      <w:r w:rsidR="007D0C39">
        <w:rPr>
          <w:rFonts w:ascii="ＭＳ ゴシック" w:eastAsia="ＭＳ ゴシック" w:hAnsi="ＭＳ ゴシック" w:hint="eastAsia"/>
        </w:rPr>
        <w:t>上</w:t>
      </w:r>
      <w:r w:rsidR="00E1444A" w:rsidRPr="00CB3EFF">
        <w:rPr>
          <w:rFonts w:ascii="ＭＳ ゴシック" w:eastAsia="ＭＳ ゴシック" w:hAnsi="ＭＳ ゴシック" w:hint="eastAsia"/>
        </w:rPr>
        <w:t>記</w:t>
      </w:r>
      <w:r w:rsidRPr="00CB3EFF">
        <w:rPr>
          <w:rFonts w:ascii="ＭＳ ゴシック" w:eastAsia="ＭＳ ゴシック" w:hAnsi="ＭＳ ゴシック" w:hint="eastAsia"/>
        </w:rPr>
        <w:t>の者が、鳥取大学</w:t>
      </w:r>
      <w:r w:rsidR="00672D08" w:rsidRPr="00CB3EFF">
        <w:rPr>
          <w:rFonts w:ascii="ＭＳ ゴシック" w:eastAsia="ＭＳ ゴシック" w:hAnsi="ＭＳ ゴシック" w:hint="eastAsia"/>
        </w:rPr>
        <w:t>医学部附属病院在宅医療推進のための看護師育成</w:t>
      </w:r>
      <w:r w:rsidR="00F13D1D" w:rsidRPr="00CB3EFF">
        <w:rPr>
          <w:rFonts w:ascii="ＭＳ ゴシック" w:eastAsia="ＭＳ ゴシック" w:hAnsi="ＭＳ ゴシック" w:hint="eastAsia"/>
        </w:rPr>
        <w:t>プログラム</w:t>
      </w:r>
      <w:r w:rsidR="00864444" w:rsidRPr="00CB3EFF">
        <w:rPr>
          <w:rFonts w:ascii="ＭＳ ゴシック" w:eastAsia="ＭＳ ゴシック" w:hAnsi="ＭＳ ゴシック" w:hint="eastAsia"/>
        </w:rPr>
        <w:t>の</w:t>
      </w:r>
      <w:r w:rsidR="00672D08" w:rsidRPr="00CB3EFF">
        <w:rPr>
          <w:rFonts w:ascii="ＭＳ ゴシック" w:eastAsia="ＭＳ ゴシック" w:hAnsi="ＭＳ ゴシック" w:hint="eastAsia"/>
        </w:rPr>
        <w:t>研修</w:t>
      </w:r>
      <w:r w:rsidR="00B36B36">
        <w:rPr>
          <w:rFonts w:ascii="ＭＳ ゴシック" w:eastAsia="ＭＳ ゴシック" w:hAnsi="ＭＳ ゴシック" w:hint="eastAsia"/>
        </w:rPr>
        <w:t>コース</w:t>
      </w:r>
      <w:r w:rsidR="00672D08" w:rsidRPr="00CB3EFF">
        <w:rPr>
          <w:rFonts w:ascii="ＭＳ ゴシック" w:eastAsia="ＭＳ ゴシック" w:hAnsi="ＭＳ ゴシック" w:hint="eastAsia"/>
        </w:rPr>
        <w:t>を受講</w:t>
      </w:r>
      <w:r w:rsidRPr="00CB3EFF">
        <w:rPr>
          <w:rFonts w:ascii="ＭＳ ゴシック" w:eastAsia="ＭＳ ゴシック" w:hAnsi="ＭＳ ゴシック" w:hint="eastAsia"/>
        </w:rPr>
        <w:t>することを</w:t>
      </w:r>
      <w:r w:rsidR="0009395A">
        <w:rPr>
          <w:rFonts w:ascii="ＭＳ ゴシック" w:eastAsia="ＭＳ ゴシック" w:hAnsi="ＭＳ ゴシック" w:hint="eastAsia"/>
        </w:rPr>
        <w:t>承諾いた</w:t>
      </w:r>
      <w:r w:rsidRPr="00CB3EFF">
        <w:rPr>
          <w:rFonts w:ascii="ＭＳ ゴシック" w:eastAsia="ＭＳ ゴシック" w:hAnsi="ＭＳ ゴシック" w:hint="eastAsia"/>
        </w:rPr>
        <w:t>します。</w:t>
      </w:r>
    </w:p>
    <w:p w:rsidR="00CD62E8" w:rsidRPr="00CB3EFF" w:rsidRDefault="00CD62E8" w:rsidP="00D5530B">
      <w:pPr>
        <w:pStyle w:val="af"/>
        <w:spacing w:line="240" w:lineRule="auto"/>
        <w:rPr>
          <w:rFonts w:ascii="ＭＳ ゴシック" w:eastAsia="ＭＳ ゴシック" w:hAnsi="ＭＳ ゴシック"/>
          <w:spacing w:val="0"/>
        </w:rPr>
      </w:pPr>
    </w:p>
    <w:p w:rsidR="00E1444A" w:rsidRDefault="00E1444A" w:rsidP="00D5530B">
      <w:pPr>
        <w:pStyle w:val="af"/>
        <w:spacing w:line="240" w:lineRule="auto"/>
        <w:rPr>
          <w:rFonts w:ascii="ＭＳ ゴシック" w:eastAsia="PMingLiU" w:hAnsi="ＭＳ ゴシック"/>
          <w:spacing w:val="0"/>
          <w:u w:val="single"/>
          <w:lang w:eastAsia="zh-TW"/>
        </w:rPr>
      </w:pPr>
    </w:p>
    <w:p w:rsidR="00B36B36" w:rsidRPr="00B36B36" w:rsidRDefault="00B36B36" w:rsidP="00D5530B">
      <w:pPr>
        <w:pStyle w:val="af"/>
        <w:spacing w:line="240" w:lineRule="auto"/>
        <w:rPr>
          <w:rFonts w:ascii="ＭＳ ゴシック" w:eastAsia="PMingLiU" w:hAnsi="ＭＳ ゴシック"/>
          <w:spacing w:val="0"/>
          <w:u w:val="single"/>
          <w:lang w:eastAsia="zh-TW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11"/>
        <w:gridCol w:w="6236"/>
      </w:tblGrid>
      <w:tr w:rsidR="00FC3925" w:rsidRPr="00CB3EFF" w:rsidTr="00B36B36">
        <w:trPr>
          <w:trHeight w:val="1417"/>
          <w:jc w:val="center"/>
        </w:trPr>
        <w:tc>
          <w:tcPr>
            <w:tcW w:w="2211" w:type="dxa"/>
            <w:vAlign w:val="center"/>
          </w:tcPr>
          <w:p w:rsidR="00FC3925" w:rsidRDefault="00927375" w:rsidP="00D553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CB3EFF">
              <w:rPr>
                <w:rFonts w:ascii="ＭＳ ゴシック" w:eastAsia="ＭＳ ゴシック" w:hAnsi="ＭＳ ゴシック" w:hint="eastAsia"/>
                <w:sz w:val="24"/>
              </w:rPr>
              <w:t>所属</w:t>
            </w:r>
            <w:r w:rsidR="00B36B36">
              <w:rPr>
                <w:rFonts w:ascii="ＭＳ ゴシック" w:eastAsia="ＭＳ ゴシック" w:hAnsi="ＭＳ ゴシック" w:hint="eastAsia"/>
                <w:sz w:val="24"/>
              </w:rPr>
              <w:t>施設における受講承諾者名</w:t>
            </w:r>
          </w:p>
          <w:p w:rsidR="007B0A37" w:rsidRPr="00CB3EFF" w:rsidRDefault="007B0A37" w:rsidP="00D5530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7B0A37">
              <w:rPr>
                <w:rFonts w:ascii="ＭＳ ゴシック" w:eastAsia="ＭＳ ゴシック" w:hAnsi="ＭＳ ゴシック" w:hint="eastAsia"/>
              </w:rPr>
              <w:t>（所属長）</w:t>
            </w:r>
          </w:p>
        </w:tc>
        <w:tc>
          <w:tcPr>
            <w:tcW w:w="6236" w:type="dxa"/>
            <w:vAlign w:val="center"/>
          </w:tcPr>
          <w:p w:rsidR="00FC3925" w:rsidRPr="00CB3EFF" w:rsidRDefault="00FC3925" w:rsidP="00D5530B">
            <w:pPr>
              <w:pStyle w:val="af"/>
              <w:spacing w:line="240" w:lineRule="auto"/>
              <w:jc w:val="right"/>
              <w:rPr>
                <w:rFonts w:ascii="ＭＳ ゴシック" w:eastAsia="ＭＳ ゴシック" w:hAnsi="ＭＳ ゴシック"/>
                <w:spacing w:val="0"/>
                <w:lang w:eastAsia="zh-TW"/>
              </w:rPr>
            </w:pPr>
            <w:r w:rsidRPr="00CB3EFF">
              <w:rPr>
                <w:rFonts w:ascii="ＭＳ ゴシック" w:eastAsia="ＭＳ ゴシック" w:hAnsi="ＭＳ ゴシック" w:hint="eastAsia"/>
                <w:spacing w:val="0"/>
              </w:rPr>
              <w:t>㊞</w:t>
            </w:r>
            <w:r w:rsidR="0009395A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  <w:r w:rsidR="00EF154D" w:rsidRPr="00CB3EFF">
              <w:rPr>
                <w:rFonts w:ascii="ＭＳ ゴシック" w:eastAsia="ＭＳ ゴシック" w:hAnsi="ＭＳ ゴシック" w:hint="eastAsia"/>
                <w:spacing w:val="0"/>
              </w:rPr>
              <w:t xml:space="preserve">　</w:t>
            </w:r>
          </w:p>
        </w:tc>
      </w:tr>
    </w:tbl>
    <w:p w:rsidR="005D0CA0" w:rsidRDefault="005D0CA0" w:rsidP="00D5530B">
      <w:pPr>
        <w:pStyle w:val="af"/>
        <w:spacing w:line="240" w:lineRule="auto"/>
        <w:jc w:val="left"/>
        <w:rPr>
          <w:rFonts w:ascii="ＭＳ ゴシック" w:eastAsia="ＭＳ ゴシック" w:hAnsi="ＭＳ ゴシック"/>
          <w:szCs w:val="21"/>
        </w:rPr>
      </w:pPr>
    </w:p>
    <w:p w:rsidR="005216B4" w:rsidRPr="00CB3EFF" w:rsidRDefault="005216B4" w:rsidP="00EE4F40">
      <w:pPr>
        <w:widowControl/>
        <w:jc w:val="left"/>
        <w:rPr>
          <w:rFonts w:ascii="ＭＳ ゴシック" w:eastAsia="ＭＳ ゴシック" w:hAnsi="ＭＳ ゴシック"/>
          <w:szCs w:val="21"/>
        </w:rPr>
      </w:pPr>
    </w:p>
    <w:sectPr w:rsidR="005216B4" w:rsidRPr="00CB3EFF" w:rsidSect="00321053">
      <w:footerReference w:type="default" r:id="rId8"/>
      <w:type w:val="continuous"/>
      <w:pgSz w:w="11906" w:h="16838" w:code="9"/>
      <w:pgMar w:top="1134" w:right="1134" w:bottom="233" w:left="1134" w:header="851" w:footer="227" w:gutter="0"/>
      <w:pgNumType w:start="1"/>
      <w:cols w:sep="1" w:space="425"/>
      <w:docGrid w:type="linesAndChars" w:linePitch="362" w:charSpace="8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F0E" w:rsidRDefault="00985F0E" w:rsidP="006842E1">
      <w:r>
        <w:separator/>
      </w:r>
    </w:p>
  </w:endnote>
  <w:endnote w:type="continuationSeparator" w:id="0">
    <w:p w:rsidR="00985F0E" w:rsidRDefault="00985F0E" w:rsidP="00684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DC3" w:rsidRPr="00EF2DC3" w:rsidRDefault="00EF2DC3" w:rsidP="00236D12">
    <w:pPr>
      <w:pStyle w:val="ad"/>
      <w:jc w:val="center"/>
      <w:rPr>
        <w:rFonts w:ascii="ＭＳ ゴシック" w:eastAsia="ＭＳ ゴシック" w:hAnsi="ＭＳ 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F0E" w:rsidRDefault="00985F0E" w:rsidP="006842E1">
      <w:r>
        <w:separator/>
      </w:r>
    </w:p>
  </w:footnote>
  <w:footnote w:type="continuationSeparator" w:id="0">
    <w:p w:rsidR="00985F0E" w:rsidRDefault="00985F0E" w:rsidP="00684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758"/>
    <w:multiLevelType w:val="hybridMultilevel"/>
    <w:tmpl w:val="410856EC"/>
    <w:lvl w:ilvl="0" w:tplc="9230E5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CB9485E"/>
    <w:multiLevelType w:val="hybridMultilevel"/>
    <w:tmpl w:val="697C5482"/>
    <w:lvl w:ilvl="0" w:tplc="896674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8166E7"/>
    <w:multiLevelType w:val="hybridMultilevel"/>
    <w:tmpl w:val="B82C0E44"/>
    <w:lvl w:ilvl="0" w:tplc="A8DEE57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A775F8E"/>
    <w:multiLevelType w:val="hybridMultilevel"/>
    <w:tmpl w:val="50E60BB2"/>
    <w:lvl w:ilvl="0" w:tplc="834EADC0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483DC1"/>
    <w:multiLevelType w:val="hybridMultilevel"/>
    <w:tmpl w:val="E07EE41C"/>
    <w:lvl w:ilvl="0" w:tplc="A50AF444">
      <w:start w:val="1"/>
      <w:numFmt w:val="decimalFullWidth"/>
      <w:lvlText w:val="%1．"/>
      <w:lvlJc w:val="left"/>
      <w:pPr>
        <w:ind w:left="1482" w:hanging="432"/>
      </w:pPr>
      <w:rPr>
        <w:rFonts w:hint="default"/>
      </w:rPr>
    </w:lvl>
    <w:lvl w:ilvl="1" w:tplc="83B66512">
      <w:start w:val="1"/>
      <w:numFmt w:val="bullet"/>
      <w:lvlText w:val="※"/>
      <w:lvlJc w:val="left"/>
      <w:pPr>
        <w:ind w:left="1830" w:hanging="360"/>
      </w:pPr>
      <w:rPr>
        <w:rFonts w:ascii="ＭＳ 明朝" w:eastAsia="ＭＳ 明朝" w:hAnsi="ＭＳ 明朝" w:cs="ＭＳ 明朝" w:hint="eastAsia"/>
        <w:sz w:val="24"/>
      </w:r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5" w15:restartNumberingAfterBreak="0">
    <w:nsid w:val="75087B25"/>
    <w:multiLevelType w:val="hybridMultilevel"/>
    <w:tmpl w:val="CD62E7D8"/>
    <w:lvl w:ilvl="0" w:tplc="71400F14">
      <w:numFmt w:val="bullet"/>
      <w:lvlText w:val="○"/>
      <w:lvlJc w:val="left"/>
      <w:pPr>
        <w:ind w:left="36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7"/>
  <w:drawingGridVerticalSpacing w:val="181"/>
  <w:displayHorizontalDrawingGridEvery w:val="0"/>
  <w:displayVerticalDrawingGridEvery w:val="2"/>
  <w:characterSpacingControl w:val="compressPunctuation"/>
  <w:strictFirstAndLastChars/>
  <w:hdrShapeDefaults>
    <o:shapedefaults v:ext="edit" spidmax="614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5C7"/>
    <w:rsid w:val="00005E25"/>
    <w:rsid w:val="00011B25"/>
    <w:rsid w:val="00027561"/>
    <w:rsid w:val="00031DC2"/>
    <w:rsid w:val="00032A1F"/>
    <w:rsid w:val="00035A2C"/>
    <w:rsid w:val="00036781"/>
    <w:rsid w:val="0004496F"/>
    <w:rsid w:val="00044CC4"/>
    <w:rsid w:val="0005070B"/>
    <w:rsid w:val="00056FAA"/>
    <w:rsid w:val="000607E3"/>
    <w:rsid w:val="00061B6D"/>
    <w:rsid w:val="00066446"/>
    <w:rsid w:val="00071691"/>
    <w:rsid w:val="00073C05"/>
    <w:rsid w:val="0007415E"/>
    <w:rsid w:val="00075E85"/>
    <w:rsid w:val="00082C74"/>
    <w:rsid w:val="00084DC5"/>
    <w:rsid w:val="00086265"/>
    <w:rsid w:val="0009395A"/>
    <w:rsid w:val="0009570E"/>
    <w:rsid w:val="000B3ABE"/>
    <w:rsid w:val="000B584A"/>
    <w:rsid w:val="000B6507"/>
    <w:rsid w:val="000C7A4B"/>
    <w:rsid w:val="000E072C"/>
    <w:rsid w:val="000E3AEE"/>
    <w:rsid w:val="000F2C48"/>
    <w:rsid w:val="000F2EF1"/>
    <w:rsid w:val="000F6087"/>
    <w:rsid w:val="000F6754"/>
    <w:rsid w:val="00102219"/>
    <w:rsid w:val="00104A63"/>
    <w:rsid w:val="00110EF5"/>
    <w:rsid w:val="00116784"/>
    <w:rsid w:val="0012676F"/>
    <w:rsid w:val="001337F4"/>
    <w:rsid w:val="001350AE"/>
    <w:rsid w:val="00141202"/>
    <w:rsid w:val="0015001D"/>
    <w:rsid w:val="001544CF"/>
    <w:rsid w:val="001573C1"/>
    <w:rsid w:val="00161D48"/>
    <w:rsid w:val="0016231B"/>
    <w:rsid w:val="001634A1"/>
    <w:rsid w:val="0016560D"/>
    <w:rsid w:val="00167ED8"/>
    <w:rsid w:val="0018114E"/>
    <w:rsid w:val="0018552C"/>
    <w:rsid w:val="00191637"/>
    <w:rsid w:val="001A1179"/>
    <w:rsid w:val="001A4217"/>
    <w:rsid w:val="001A4768"/>
    <w:rsid w:val="001A4D94"/>
    <w:rsid w:val="001A5538"/>
    <w:rsid w:val="001A64D6"/>
    <w:rsid w:val="001B6BF0"/>
    <w:rsid w:val="001C0550"/>
    <w:rsid w:val="001C064C"/>
    <w:rsid w:val="001C0C8B"/>
    <w:rsid w:val="001D1D11"/>
    <w:rsid w:val="001D3556"/>
    <w:rsid w:val="001D5241"/>
    <w:rsid w:val="001E6665"/>
    <w:rsid w:val="001F5478"/>
    <w:rsid w:val="00202645"/>
    <w:rsid w:val="002050A8"/>
    <w:rsid w:val="002051D8"/>
    <w:rsid w:val="002128ED"/>
    <w:rsid w:val="00213178"/>
    <w:rsid w:val="00213B01"/>
    <w:rsid w:val="00215262"/>
    <w:rsid w:val="0021607A"/>
    <w:rsid w:val="002213E4"/>
    <w:rsid w:val="002235B9"/>
    <w:rsid w:val="00223E9E"/>
    <w:rsid w:val="002271BE"/>
    <w:rsid w:val="0023344D"/>
    <w:rsid w:val="002356B1"/>
    <w:rsid w:val="00235B15"/>
    <w:rsid w:val="00236D12"/>
    <w:rsid w:val="002455F7"/>
    <w:rsid w:val="00247623"/>
    <w:rsid w:val="00251838"/>
    <w:rsid w:val="002547B9"/>
    <w:rsid w:val="00257F2C"/>
    <w:rsid w:val="00261C30"/>
    <w:rsid w:val="002620E5"/>
    <w:rsid w:val="0027174C"/>
    <w:rsid w:val="00276FB0"/>
    <w:rsid w:val="00281D7E"/>
    <w:rsid w:val="0028426C"/>
    <w:rsid w:val="002864DF"/>
    <w:rsid w:val="00291114"/>
    <w:rsid w:val="00295A5B"/>
    <w:rsid w:val="002B489B"/>
    <w:rsid w:val="002B5D6C"/>
    <w:rsid w:val="002C2CFA"/>
    <w:rsid w:val="002C5197"/>
    <w:rsid w:val="002D2E41"/>
    <w:rsid w:val="002D2F1C"/>
    <w:rsid w:val="002D5811"/>
    <w:rsid w:val="002D5B14"/>
    <w:rsid w:val="002E0A6C"/>
    <w:rsid w:val="002E4936"/>
    <w:rsid w:val="002E5367"/>
    <w:rsid w:val="002F1240"/>
    <w:rsid w:val="002F5622"/>
    <w:rsid w:val="00301A6A"/>
    <w:rsid w:val="00302AAD"/>
    <w:rsid w:val="00304CE6"/>
    <w:rsid w:val="00307D19"/>
    <w:rsid w:val="0031001D"/>
    <w:rsid w:val="00311B00"/>
    <w:rsid w:val="0031302D"/>
    <w:rsid w:val="003145F1"/>
    <w:rsid w:val="00314639"/>
    <w:rsid w:val="00315AE7"/>
    <w:rsid w:val="00315CE7"/>
    <w:rsid w:val="00316EBC"/>
    <w:rsid w:val="00321053"/>
    <w:rsid w:val="00323060"/>
    <w:rsid w:val="00323A2C"/>
    <w:rsid w:val="0033179A"/>
    <w:rsid w:val="00345DB2"/>
    <w:rsid w:val="00345E1B"/>
    <w:rsid w:val="003566FB"/>
    <w:rsid w:val="00360944"/>
    <w:rsid w:val="00362086"/>
    <w:rsid w:val="00366852"/>
    <w:rsid w:val="003721C8"/>
    <w:rsid w:val="00372B41"/>
    <w:rsid w:val="003745C7"/>
    <w:rsid w:val="003764F6"/>
    <w:rsid w:val="003767AF"/>
    <w:rsid w:val="0038775A"/>
    <w:rsid w:val="003A1B4E"/>
    <w:rsid w:val="003A2937"/>
    <w:rsid w:val="003A604F"/>
    <w:rsid w:val="003B2DB0"/>
    <w:rsid w:val="003D667A"/>
    <w:rsid w:val="003D6C85"/>
    <w:rsid w:val="003E04D3"/>
    <w:rsid w:val="003E2A9D"/>
    <w:rsid w:val="003F02F5"/>
    <w:rsid w:val="003F0489"/>
    <w:rsid w:val="00401E29"/>
    <w:rsid w:val="00415DAA"/>
    <w:rsid w:val="00421F8E"/>
    <w:rsid w:val="004278E0"/>
    <w:rsid w:val="00433979"/>
    <w:rsid w:val="004342A1"/>
    <w:rsid w:val="004427D4"/>
    <w:rsid w:val="004444F7"/>
    <w:rsid w:val="004463D8"/>
    <w:rsid w:val="00452CC1"/>
    <w:rsid w:val="004558C8"/>
    <w:rsid w:val="00461CBE"/>
    <w:rsid w:val="00463C18"/>
    <w:rsid w:val="00466A1A"/>
    <w:rsid w:val="00472668"/>
    <w:rsid w:val="00474AEE"/>
    <w:rsid w:val="004828BC"/>
    <w:rsid w:val="00487AF9"/>
    <w:rsid w:val="00491C96"/>
    <w:rsid w:val="004973DC"/>
    <w:rsid w:val="004976E3"/>
    <w:rsid w:val="004A1ABC"/>
    <w:rsid w:val="004A484C"/>
    <w:rsid w:val="004B1CA1"/>
    <w:rsid w:val="004C4107"/>
    <w:rsid w:val="004C48EA"/>
    <w:rsid w:val="004C7651"/>
    <w:rsid w:val="004E403C"/>
    <w:rsid w:val="004E4871"/>
    <w:rsid w:val="00500680"/>
    <w:rsid w:val="00503615"/>
    <w:rsid w:val="00510CCA"/>
    <w:rsid w:val="00512073"/>
    <w:rsid w:val="00516C0B"/>
    <w:rsid w:val="0051752E"/>
    <w:rsid w:val="00520B2F"/>
    <w:rsid w:val="005216B4"/>
    <w:rsid w:val="00521EA3"/>
    <w:rsid w:val="00531DE8"/>
    <w:rsid w:val="005461E1"/>
    <w:rsid w:val="00551823"/>
    <w:rsid w:val="00553580"/>
    <w:rsid w:val="00556C46"/>
    <w:rsid w:val="0056229E"/>
    <w:rsid w:val="00562D89"/>
    <w:rsid w:val="00564D02"/>
    <w:rsid w:val="005701A3"/>
    <w:rsid w:val="0057217A"/>
    <w:rsid w:val="00581E8E"/>
    <w:rsid w:val="00591908"/>
    <w:rsid w:val="005A1008"/>
    <w:rsid w:val="005A1418"/>
    <w:rsid w:val="005A63A9"/>
    <w:rsid w:val="005A798E"/>
    <w:rsid w:val="005B42E6"/>
    <w:rsid w:val="005B4630"/>
    <w:rsid w:val="005C19D2"/>
    <w:rsid w:val="005C460A"/>
    <w:rsid w:val="005C4877"/>
    <w:rsid w:val="005D0738"/>
    <w:rsid w:val="005D0CA0"/>
    <w:rsid w:val="005D1DD5"/>
    <w:rsid w:val="005D2567"/>
    <w:rsid w:val="005D5E4B"/>
    <w:rsid w:val="005E2A4D"/>
    <w:rsid w:val="005E5528"/>
    <w:rsid w:val="005E6170"/>
    <w:rsid w:val="005E6F2F"/>
    <w:rsid w:val="005F07DD"/>
    <w:rsid w:val="005F5107"/>
    <w:rsid w:val="005F7E1A"/>
    <w:rsid w:val="006007FC"/>
    <w:rsid w:val="00605B52"/>
    <w:rsid w:val="0061033D"/>
    <w:rsid w:val="006121DA"/>
    <w:rsid w:val="00614224"/>
    <w:rsid w:val="00614358"/>
    <w:rsid w:val="00615A2D"/>
    <w:rsid w:val="006233A7"/>
    <w:rsid w:val="00625ADC"/>
    <w:rsid w:val="00630E73"/>
    <w:rsid w:val="00632887"/>
    <w:rsid w:val="00645446"/>
    <w:rsid w:val="006469D0"/>
    <w:rsid w:val="00655984"/>
    <w:rsid w:val="00656137"/>
    <w:rsid w:val="00660FB9"/>
    <w:rsid w:val="00662509"/>
    <w:rsid w:val="00663313"/>
    <w:rsid w:val="00672D08"/>
    <w:rsid w:val="006842E1"/>
    <w:rsid w:val="00687B9E"/>
    <w:rsid w:val="00694598"/>
    <w:rsid w:val="00696C49"/>
    <w:rsid w:val="006A1D5E"/>
    <w:rsid w:val="006A3128"/>
    <w:rsid w:val="006A7FA8"/>
    <w:rsid w:val="006B6AC6"/>
    <w:rsid w:val="006C734B"/>
    <w:rsid w:val="006E1463"/>
    <w:rsid w:val="006E6BE3"/>
    <w:rsid w:val="006E76E0"/>
    <w:rsid w:val="006F3BB2"/>
    <w:rsid w:val="006F6527"/>
    <w:rsid w:val="006F7EB7"/>
    <w:rsid w:val="007071C6"/>
    <w:rsid w:val="00720491"/>
    <w:rsid w:val="00725974"/>
    <w:rsid w:val="00727A3B"/>
    <w:rsid w:val="00727CDD"/>
    <w:rsid w:val="0075015F"/>
    <w:rsid w:val="00750CBE"/>
    <w:rsid w:val="007611A5"/>
    <w:rsid w:val="00761A54"/>
    <w:rsid w:val="00764FFD"/>
    <w:rsid w:val="007718EC"/>
    <w:rsid w:val="0077703D"/>
    <w:rsid w:val="00781EA9"/>
    <w:rsid w:val="00784D00"/>
    <w:rsid w:val="007936A4"/>
    <w:rsid w:val="007977D5"/>
    <w:rsid w:val="007A06B1"/>
    <w:rsid w:val="007A67C7"/>
    <w:rsid w:val="007B0A37"/>
    <w:rsid w:val="007B0E9B"/>
    <w:rsid w:val="007C56AC"/>
    <w:rsid w:val="007D0C39"/>
    <w:rsid w:val="007D1D12"/>
    <w:rsid w:val="007D1D8E"/>
    <w:rsid w:val="007D3132"/>
    <w:rsid w:val="007E1019"/>
    <w:rsid w:val="007E481A"/>
    <w:rsid w:val="007E503F"/>
    <w:rsid w:val="00810839"/>
    <w:rsid w:val="00812D2A"/>
    <w:rsid w:val="0081373C"/>
    <w:rsid w:val="008158D7"/>
    <w:rsid w:val="00815C34"/>
    <w:rsid w:val="00817867"/>
    <w:rsid w:val="00820E9F"/>
    <w:rsid w:val="0083299C"/>
    <w:rsid w:val="00844449"/>
    <w:rsid w:val="00845078"/>
    <w:rsid w:val="008468BF"/>
    <w:rsid w:val="00850B5B"/>
    <w:rsid w:val="00857E8B"/>
    <w:rsid w:val="00862583"/>
    <w:rsid w:val="00864444"/>
    <w:rsid w:val="00867673"/>
    <w:rsid w:val="00867843"/>
    <w:rsid w:val="00871987"/>
    <w:rsid w:val="008731EC"/>
    <w:rsid w:val="00894713"/>
    <w:rsid w:val="0089774D"/>
    <w:rsid w:val="008A06D9"/>
    <w:rsid w:val="008A5AB9"/>
    <w:rsid w:val="008B0D4C"/>
    <w:rsid w:val="008B4914"/>
    <w:rsid w:val="008B6C9C"/>
    <w:rsid w:val="008C1EB2"/>
    <w:rsid w:val="008C22CA"/>
    <w:rsid w:val="008C460F"/>
    <w:rsid w:val="008C5079"/>
    <w:rsid w:val="008D1A35"/>
    <w:rsid w:val="008D3B8A"/>
    <w:rsid w:val="008E11C8"/>
    <w:rsid w:val="008F0AB8"/>
    <w:rsid w:val="008F1B30"/>
    <w:rsid w:val="008F4218"/>
    <w:rsid w:val="009044C9"/>
    <w:rsid w:val="00905D6A"/>
    <w:rsid w:val="009155E0"/>
    <w:rsid w:val="00920ADA"/>
    <w:rsid w:val="0092274B"/>
    <w:rsid w:val="00923F10"/>
    <w:rsid w:val="00926BC3"/>
    <w:rsid w:val="00927375"/>
    <w:rsid w:val="009350B0"/>
    <w:rsid w:val="00945338"/>
    <w:rsid w:val="00945618"/>
    <w:rsid w:val="009520CA"/>
    <w:rsid w:val="00954405"/>
    <w:rsid w:val="0095709B"/>
    <w:rsid w:val="009577E2"/>
    <w:rsid w:val="0096453D"/>
    <w:rsid w:val="00972AFD"/>
    <w:rsid w:val="009755CC"/>
    <w:rsid w:val="00982E59"/>
    <w:rsid w:val="009836A3"/>
    <w:rsid w:val="00985D5C"/>
    <w:rsid w:val="00985F0E"/>
    <w:rsid w:val="009930D9"/>
    <w:rsid w:val="009A1C9F"/>
    <w:rsid w:val="009A2E19"/>
    <w:rsid w:val="009A683D"/>
    <w:rsid w:val="009B1792"/>
    <w:rsid w:val="009B7CB2"/>
    <w:rsid w:val="009C148B"/>
    <w:rsid w:val="009C6698"/>
    <w:rsid w:val="009C7770"/>
    <w:rsid w:val="009D0A24"/>
    <w:rsid w:val="009D5595"/>
    <w:rsid w:val="009E3D6B"/>
    <w:rsid w:val="009E6E99"/>
    <w:rsid w:val="009E77DF"/>
    <w:rsid w:val="009F7684"/>
    <w:rsid w:val="00A00151"/>
    <w:rsid w:val="00A026D2"/>
    <w:rsid w:val="00A0449A"/>
    <w:rsid w:val="00A20673"/>
    <w:rsid w:val="00A21FE6"/>
    <w:rsid w:val="00A223A5"/>
    <w:rsid w:val="00A24CD0"/>
    <w:rsid w:val="00A32EA4"/>
    <w:rsid w:val="00A53423"/>
    <w:rsid w:val="00A543B5"/>
    <w:rsid w:val="00A63253"/>
    <w:rsid w:val="00A6569D"/>
    <w:rsid w:val="00A66C5D"/>
    <w:rsid w:val="00A70837"/>
    <w:rsid w:val="00A76BE2"/>
    <w:rsid w:val="00A842A3"/>
    <w:rsid w:val="00A90514"/>
    <w:rsid w:val="00A94F9C"/>
    <w:rsid w:val="00AA00A4"/>
    <w:rsid w:val="00AA08DB"/>
    <w:rsid w:val="00AA166B"/>
    <w:rsid w:val="00AA476E"/>
    <w:rsid w:val="00AB15CA"/>
    <w:rsid w:val="00AB3C9C"/>
    <w:rsid w:val="00AB7045"/>
    <w:rsid w:val="00AD2774"/>
    <w:rsid w:val="00AE1282"/>
    <w:rsid w:val="00AF19ED"/>
    <w:rsid w:val="00AF64D7"/>
    <w:rsid w:val="00B001DF"/>
    <w:rsid w:val="00B032C7"/>
    <w:rsid w:val="00B07E4F"/>
    <w:rsid w:val="00B16ACF"/>
    <w:rsid w:val="00B17A66"/>
    <w:rsid w:val="00B31D47"/>
    <w:rsid w:val="00B36B36"/>
    <w:rsid w:val="00B37DCD"/>
    <w:rsid w:val="00B465CB"/>
    <w:rsid w:val="00B47B5C"/>
    <w:rsid w:val="00B506C5"/>
    <w:rsid w:val="00B52FAB"/>
    <w:rsid w:val="00B538D3"/>
    <w:rsid w:val="00B6703C"/>
    <w:rsid w:val="00B723DA"/>
    <w:rsid w:val="00B72565"/>
    <w:rsid w:val="00B75286"/>
    <w:rsid w:val="00B76E16"/>
    <w:rsid w:val="00B82380"/>
    <w:rsid w:val="00B8371D"/>
    <w:rsid w:val="00B8413B"/>
    <w:rsid w:val="00B958C0"/>
    <w:rsid w:val="00BA0221"/>
    <w:rsid w:val="00BA22B8"/>
    <w:rsid w:val="00BA49D3"/>
    <w:rsid w:val="00BB1DF0"/>
    <w:rsid w:val="00BB4062"/>
    <w:rsid w:val="00BB5E0C"/>
    <w:rsid w:val="00BB6260"/>
    <w:rsid w:val="00BB67B0"/>
    <w:rsid w:val="00BC2540"/>
    <w:rsid w:val="00BE17D4"/>
    <w:rsid w:val="00BE5F03"/>
    <w:rsid w:val="00BE7525"/>
    <w:rsid w:val="00BF070C"/>
    <w:rsid w:val="00BF1128"/>
    <w:rsid w:val="00BF709A"/>
    <w:rsid w:val="00C01797"/>
    <w:rsid w:val="00C04C9D"/>
    <w:rsid w:val="00C057A1"/>
    <w:rsid w:val="00C07E41"/>
    <w:rsid w:val="00C10141"/>
    <w:rsid w:val="00C11418"/>
    <w:rsid w:val="00C11C71"/>
    <w:rsid w:val="00C27939"/>
    <w:rsid w:val="00C3430C"/>
    <w:rsid w:val="00C40857"/>
    <w:rsid w:val="00C40B93"/>
    <w:rsid w:val="00C46448"/>
    <w:rsid w:val="00C52901"/>
    <w:rsid w:val="00C5333E"/>
    <w:rsid w:val="00C5448D"/>
    <w:rsid w:val="00C635B8"/>
    <w:rsid w:val="00C66B4C"/>
    <w:rsid w:val="00C735A9"/>
    <w:rsid w:val="00C746EE"/>
    <w:rsid w:val="00C807CD"/>
    <w:rsid w:val="00C81FED"/>
    <w:rsid w:val="00C913D0"/>
    <w:rsid w:val="00C97E7E"/>
    <w:rsid w:val="00CA5406"/>
    <w:rsid w:val="00CA719C"/>
    <w:rsid w:val="00CB073A"/>
    <w:rsid w:val="00CB17F2"/>
    <w:rsid w:val="00CB2A04"/>
    <w:rsid w:val="00CB39CE"/>
    <w:rsid w:val="00CB3EFF"/>
    <w:rsid w:val="00CC37FF"/>
    <w:rsid w:val="00CC72E6"/>
    <w:rsid w:val="00CC7546"/>
    <w:rsid w:val="00CD0BAE"/>
    <w:rsid w:val="00CD53B8"/>
    <w:rsid w:val="00CD62E8"/>
    <w:rsid w:val="00CD7C01"/>
    <w:rsid w:val="00CE09E9"/>
    <w:rsid w:val="00CE3BCD"/>
    <w:rsid w:val="00CE594F"/>
    <w:rsid w:val="00CE7660"/>
    <w:rsid w:val="00CF06C6"/>
    <w:rsid w:val="00CF116C"/>
    <w:rsid w:val="00CF56F6"/>
    <w:rsid w:val="00D00560"/>
    <w:rsid w:val="00D034C2"/>
    <w:rsid w:val="00D06116"/>
    <w:rsid w:val="00D1613A"/>
    <w:rsid w:val="00D214B6"/>
    <w:rsid w:val="00D23DCB"/>
    <w:rsid w:val="00D25876"/>
    <w:rsid w:val="00D31AB5"/>
    <w:rsid w:val="00D31EE9"/>
    <w:rsid w:val="00D42898"/>
    <w:rsid w:val="00D50BD3"/>
    <w:rsid w:val="00D53745"/>
    <w:rsid w:val="00D5530B"/>
    <w:rsid w:val="00D577FB"/>
    <w:rsid w:val="00D60FBD"/>
    <w:rsid w:val="00D660AE"/>
    <w:rsid w:val="00D67988"/>
    <w:rsid w:val="00D74951"/>
    <w:rsid w:val="00D7616C"/>
    <w:rsid w:val="00D8318F"/>
    <w:rsid w:val="00D84051"/>
    <w:rsid w:val="00D84E94"/>
    <w:rsid w:val="00D91D5F"/>
    <w:rsid w:val="00D946F9"/>
    <w:rsid w:val="00D95105"/>
    <w:rsid w:val="00D96697"/>
    <w:rsid w:val="00DA08EB"/>
    <w:rsid w:val="00DA589B"/>
    <w:rsid w:val="00DA6F0B"/>
    <w:rsid w:val="00DB0B89"/>
    <w:rsid w:val="00DB5567"/>
    <w:rsid w:val="00DC1C94"/>
    <w:rsid w:val="00DC5330"/>
    <w:rsid w:val="00DC65CB"/>
    <w:rsid w:val="00DD38A2"/>
    <w:rsid w:val="00DD68BD"/>
    <w:rsid w:val="00DE1932"/>
    <w:rsid w:val="00DF0573"/>
    <w:rsid w:val="00DF2E7B"/>
    <w:rsid w:val="00DF4097"/>
    <w:rsid w:val="00DF7073"/>
    <w:rsid w:val="00DF7F29"/>
    <w:rsid w:val="00E0353B"/>
    <w:rsid w:val="00E03605"/>
    <w:rsid w:val="00E068F8"/>
    <w:rsid w:val="00E118D7"/>
    <w:rsid w:val="00E13655"/>
    <w:rsid w:val="00E1444A"/>
    <w:rsid w:val="00E146AF"/>
    <w:rsid w:val="00E17D8E"/>
    <w:rsid w:val="00E208AF"/>
    <w:rsid w:val="00E213FE"/>
    <w:rsid w:val="00E256DA"/>
    <w:rsid w:val="00E25824"/>
    <w:rsid w:val="00E33973"/>
    <w:rsid w:val="00E375CE"/>
    <w:rsid w:val="00E417FE"/>
    <w:rsid w:val="00E4209B"/>
    <w:rsid w:val="00E464A7"/>
    <w:rsid w:val="00E620C3"/>
    <w:rsid w:val="00E639A0"/>
    <w:rsid w:val="00E65638"/>
    <w:rsid w:val="00E66293"/>
    <w:rsid w:val="00E67250"/>
    <w:rsid w:val="00E7204C"/>
    <w:rsid w:val="00E827E5"/>
    <w:rsid w:val="00E82E37"/>
    <w:rsid w:val="00E84874"/>
    <w:rsid w:val="00E86A5A"/>
    <w:rsid w:val="00E878A2"/>
    <w:rsid w:val="00E92B68"/>
    <w:rsid w:val="00E94192"/>
    <w:rsid w:val="00EA1B20"/>
    <w:rsid w:val="00EA5925"/>
    <w:rsid w:val="00EA7774"/>
    <w:rsid w:val="00EB145C"/>
    <w:rsid w:val="00EC3546"/>
    <w:rsid w:val="00EC78EA"/>
    <w:rsid w:val="00EE214F"/>
    <w:rsid w:val="00EE4CEC"/>
    <w:rsid w:val="00EE4F40"/>
    <w:rsid w:val="00EF154D"/>
    <w:rsid w:val="00EF2DC3"/>
    <w:rsid w:val="00F00FE9"/>
    <w:rsid w:val="00F01FCD"/>
    <w:rsid w:val="00F07141"/>
    <w:rsid w:val="00F13D1D"/>
    <w:rsid w:val="00F219F4"/>
    <w:rsid w:val="00F23D33"/>
    <w:rsid w:val="00F2417F"/>
    <w:rsid w:val="00F330BE"/>
    <w:rsid w:val="00F350C3"/>
    <w:rsid w:val="00F35BF4"/>
    <w:rsid w:val="00F40248"/>
    <w:rsid w:val="00F4682F"/>
    <w:rsid w:val="00F65952"/>
    <w:rsid w:val="00F771B2"/>
    <w:rsid w:val="00F808B9"/>
    <w:rsid w:val="00F85009"/>
    <w:rsid w:val="00F86366"/>
    <w:rsid w:val="00F926C0"/>
    <w:rsid w:val="00F93D8B"/>
    <w:rsid w:val="00F93EA6"/>
    <w:rsid w:val="00F971AA"/>
    <w:rsid w:val="00FA1E49"/>
    <w:rsid w:val="00FA1ED3"/>
    <w:rsid w:val="00FA40D5"/>
    <w:rsid w:val="00FB18E6"/>
    <w:rsid w:val="00FB2F6B"/>
    <w:rsid w:val="00FB716A"/>
    <w:rsid w:val="00FC3925"/>
    <w:rsid w:val="00FC61E1"/>
    <w:rsid w:val="00FD20CB"/>
    <w:rsid w:val="00FD7E24"/>
    <w:rsid w:val="00FE002D"/>
    <w:rsid w:val="00FE2263"/>
    <w:rsid w:val="00FE23E2"/>
    <w:rsid w:val="00FE4C53"/>
    <w:rsid w:val="00FE63D5"/>
    <w:rsid w:val="00FE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v:textbox inset="5.85pt,.7pt,5.85pt,.7pt"/>
    </o:shapedefaults>
    <o:shapelayout v:ext="edit">
      <o:idmap v:ext="edit" data="1"/>
    </o:shapelayout>
  </w:shapeDefaults>
  <w:decimalSymbol w:val="."/>
  <w:listSeparator w:val=","/>
  <w14:docId w14:val="61ABFBAA"/>
  <w15:docId w15:val="{A5DC3AA6-79A1-43A4-A5C7-873F2815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45C7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6703C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B6703C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B6703C"/>
    <w:rPr>
      <w:rFonts w:ascii="Century" w:eastAsia="ＭＳ 明朝" w:hAnsi="Century" w:cs="Times New Roman"/>
      <w:szCs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6703C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B6703C"/>
    <w:rPr>
      <w:rFonts w:ascii="Century" w:eastAsia="ＭＳ 明朝" w:hAnsi="Century" w:cs="Times New Roman"/>
      <w:b/>
      <w:bCs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670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6703C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FE2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842E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842E1"/>
    <w:rPr>
      <w:rFonts w:ascii="Century" w:eastAsia="ＭＳ 明朝" w:hAnsi="Century" w:cs="Times New Roman"/>
      <w:szCs w:val="24"/>
    </w:rPr>
  </w:style>
  <w:style w:type="paragraph" w:styleId="ad">
    <w:name w:val="footer"/>
    <w:basedOn w:val="a"/>
    <w:link w:val="ae"/>
    <w:uiPriority w:val="99"/>
    <w:unhideWhenUsed/>
    <w:rsid w:val="006842E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842E1"/>
    <w:rPr>
      <w:rFonts w:ascii="Century" w:eastAsia="ＭＳ 明朝" w:hAnsi="Century" w:cs="Times New Roman"/>
      <w:szCs w:val="24"/>
    </w:rPr>
  </w:style>
  <w:style w:type="paragraph" w:customStyle="1" w:styleId="af">
    <w:name w:val="一太郎"/>
    <w:rsid w:val="00CD62E8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BB4062"/>
    <w:pPr>
      <w:ind w:leftChars="400" w:left="840"/>
    </w:pPr>
  </w:style>
  <w:style w:type="paragraph" w:styleId="af1">
    <w:name w:val="Date"/>
    <w:basedOn w:val="a"/>
    <w:next w:val="a"/>
    <w:link w:val="af2"/>
    <w:uiPriority w:val="99"/>
    <w:semiHidden/>
    <w:unhideWhenUsed/>
    <w:rsid w:val="002213E4"/>
  </w:style>
  <w:style w:type="character" w:customStyle="1" w:styleId="af2">
    <w:name w:val="日付 (文字)"/>
    <w:basedOn w:val="a0"/>
    <w:link w:val="af1"/>
    <w:uiPriority w:val="99"/>
    <w:semiHidden/>
    <w:rsid w:val="002213E4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ED786-A7FC-4CD4-8E37-571910437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kada</dc:creator>
  <cp:lastModifiedBy>owner</cp:lastModifiedBy>
  <cp:revision>11</cp:revision>
  <cp:lastPrinted>2019-11-21T07:10:00Z</cp:lastPrinted>
  <dcterms:created xsi:type="dcterms:W3CDTF">2019-10-09T05:19:00Z</dcterms:created>
  <dcterms:modified xsi:type="dcterms:W3CDTF">2020-01-07T02:18:00Z</dcterms:modified>
</cp:coreProperties>
</file>